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5B" w:rsidRDefault="00106F5B" w:rsidP="00106F5B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C27E208" wp14:editId="51173162">
            <wp:simplePos x="0" y="0"/>
            <wp:positionH relativeFrom="column">
              <wp:posOffset>-662305</wp:posOffset>
            </wp:positionH>
            <wp:positionV relativeFrom="paragraph">
              <wp:posOffset>-448945</wp:posOffset>
            </wp:positionV>
            <wp:extent cx="1009650" cy="2704184"/>
            <wp:effectExtent l="0" t="0" r="0" b="0"/>
            <wp:wrapNone/>
            <wp:docPr id="1" name="Рисунок 1" descr="675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7585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0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F5B" w:rsidRDefault="00106F5B" w:rsidP="00106F5B">
      <w:pPr>
        <w:shd w:val="clear" w:color="auto" w:fill="FFFFFF"/>
        <w:ind w:left="12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казённое общеобразовательное</w:t>
      </w:r>
    </w:p>
    <w:p w:rsidR="00106F5B" w:rsidRDefault="00106F5B" w:rsidP="00106F5B">
      <w:pPr>
        <w:shd w:val="clear" w:color="auto" w:fill="FFFFFF"/>
        <w:ind w:left="12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чреждение </w:t>
      </w:r>
    </w:p>
    <w:p w:rsidR="00106F5B" w:rsidRDefault="00106F5B" w:rsidP="00106F5B">
      <w:pPr>
        <w:shd w:val="clear" w:color="auto" w:fill="FFFFFF"/>
        <w:ind w:left="12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Новобирюзякская средняя общеобразовательная школа»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Центр образования цифрового и гуманитарного профилей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«Точка роста»</w:t>
      </w: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C402DB" w:rsidRPr="00C402DB" w:rsidRDefault="00C402DB" w:rsidP="00C402DB">
      <w:pPr>
        <w:shd w:val="clear" w:color="auto" w:fill="FFFFFF"/>
        <w:spacing w:line="360" w:lineRule="auto"/>
        <w:ind w:left="-567"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C 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C402DB" w:rsidRPr="002D6FC2" w:rsidTr="00C402DB">
        <w:trPr>
          <w:trHeight w:val="1585"/>
        </w:trPr>
        <w:tc>
          <w:tcPr>
            <w:tcW w:w="4820" w:type="dxa"/>
            <w:shd w:val="clear" w:color="auto" w:fill="auto"/>
          </w:tcPr>
          <w:p w:rsidR="00C402DB" w:rsidRPr="002D6FC2" w:rsidRDefault="00C402DB" w:rsidP="004609FE">
            <w:pPr>
              <w:jc w:val="center"/>
              <w:rPr>
                <w:b/>
              </w:rPr>
            </w:pPr>
            <w:r>
              <w:rPr>
                <w:b/>
              </w:rPr>
              <w:t>«Согласована</w:t>
            </w:r>
            <w:r w:rsidRPr="002D6FC2">
              <w:rPr>
                <w:b/>
              </w:rPr>
              <w:t>»</w:t>
            </w:r>
          </w:p>
          <w:p w:rsidR="00C402DB" w:rsidRPr="00DC6D81" w:rsidRDefault="00C402DB" w:rsidP="00460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центра</w:t>
            </w:r>
          </w:p>
          <w:p w:rsidR="00C402DB" w:rsidRPr="00DC6D81" w:rsidRDefault="00C402DB" w:rsidP="00460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очка роста»</w:t>
            </w:r>
            <w:r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Ханмагомедова Э. Ш.</w:t>
            </w:r>
          </w:p>
          <w:p w:rsidR="00C402DB" w:rsidRPr="00DC6D81" w:rsidRDefault="00C402DB" w:rsidP="00460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_» __________20______</w:t>
            </w:r>
            <w:r w:rsidRPr="00DC6D81">
              <w:rPr>
                <w:sz w:val="22"/>
                <w:szCs w:val="22"/>
              </w:rPr>
              <w:t>г.</w:t>
            </w:r>
          </w:p>
          <w:p w:rsidR="00C402DB" w:rsidRPr="002D6FC2" w:rsidRDefault="00C402DB" w:rsidP="004609FE"/>
        </w:tc>
        <w:tc>
          <w:tcPr>
            <w:tcW w:w="4678" w:type="dxa"/>
            <w:shd w:val="clear" w:color="auto" w:fill="auto"/>
          </w:tcPr>
          <w:p w:rsidR="00C402DB" w:rsidRPr="002D6FC2" w:rsidRDefault="00C402DB" w:rsidP="004609FE">
            <w:pPr>
              <w:jc w:val="center"/>
              <w:rPr>
                <w:b/>
              </w:rPr>
            </w:pPr>
            <w:r>
              <w:rPr>
                <w:b/>
              </w:rPr>
              <w:t>«Утверждена</w:t>
            </w:r>
            <w:r w:rsidRPr="002D6FC2">
              <w:rPr>
                <w:b/>
              </w:rPr>
              <w:t>»</w:t>
            </w:r>
            <w:bookmarkStart w:id="0" w:name="_GoBack"/>
            <w:bookmarkEnd w:id="0"/>
          </w:p>
          <w:p w:rsidR="00C402DB" w:rsidRPr="00DC6D81" w:rsidRDefault="00C402DB" w:rsidP="00C402DB">
            <w:pPr>
              <w:jc w:val="right"/>
              <w:rPr>
                <w:sz w:val="22"/>
                <w:szCs w:val="22"/>
              </w:rPr>
            </w:pPr>
            <w:r w:rsidRPr="00DC6D81">
              <w:rPr>
                <w:sz w:val="22"/>
                <w:szCs w:val="22"/>
              </w:rPr>
              <w:t>Директор МКОУ</w:t>
            </w:r>
          </w:p>
          <w:p w:rsidR="00C402DB" w:rsidRPr="00DC6D81" w:rsidRDefault="00C402DB" w:rsidP="00C402DB">
            <w:pPr>
              <w:jc w:val="right"/>
              <w:rPr>
                <w:sz w:val="22"/>
                <w:szCs w:val="22"/>
              </w:rPr>
            </w:pPr>
            <w:r w:rsidRPr="00DC6D8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бирюзякская СОШ</w:t>
            </w:r>
            <w:r w:rsidRPr="00DC6D81">
              <w:rPr>
                <w:sz w:val="22"/>
                <w:szCs w:val="22"/>
              </w:rPr>
              <w:t>»</w:t>
            </w:r>
          </w:p>
          <w:p w:rsidR="00C402DB" w:rsidRPr="00DC6D81" w:rsidRDefault="00C402DB" w:rsidP="00C402DB">
            <w:pPr>
              <w:jc w:val="right"/>
              <w:rPr>
                <w:sz w:val="22"/>
                <w:szCs w:val="22"/>
              </w:rPr>
            </w:pPr>
            <w:r w:rsidRPr="00DC6D81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Ханмагомедова П. Д.</w:t>
            </w:r>
          </w:p>
          <w:p w:rsidR="00C402DB" w:rsidRPr="00DC6D81" w:rsidRDefault="00C402DB" w:rsidP="00C40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r w:rsidRPr="00DC6D81">
              <w:rPr>
                <w:sz w:val="22"/>
                <w:szCs w:val="22"/>
              </w:rPr>
              <w:t>№  ______________</w:t>
            </w:r>
          </w:p>
          <w:p w:rsidR="00C402DB" w:rsidRPr="00DC6D81" w:rsidRDefault="00C402DB" w:rsidP="00C40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_» __________20_____</w:t>
            </w:r>
            <w:r w:rsidRPr="00DC6D81">
              <w:rPr>
                <w:sz w:val="22"/>
                <w:szCs w:val="22"/>
              </w:rPr>
              <w:t>г.</w:t>
            </w:r>
          </w:p>
          <w:p w:rsidR="00C402DB" w:rsidRPr="002D6FC2" w:rsidRDefault="00C402DB" w:rsidP="004609FE"/>
        </w:tc>
      </w:tr>
    </w:tbl>
    <w:p w:rsidR="00C402DB" w:rsidRPr="00C402DB" w:rsidRDefault="00C402DB" w:rsidP="00C402DB">
      <w:pPr>
        <w:shd w:val="clear" w:color="auto" w:fill="FFFFFF"/>
        <w:spacing w:line="360" w:lineRule="auto"/>
        <w:ind w:left="-567" w:firstLine="851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ind w:left="-567" w:right="-165" w:firstLine="851"/>
        <w:jc w:val="righ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Приложение к основной образовательной программе </w:t>
      </w:r>
    </w:p>
    <w:p w:rsidR="00106F5B" w:rsidRDefault="00106F5B" w:rsidP="00106F5B">
      <w:pPr>
        <w:shd w:val="clear" w:color="auto" w:fill="FFFFFF"/>
        <w:ind w:left="-567" w:right="-165" w:firstLine="851"/>
        <w:jc w:val="righ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основного общего образования </w:t>
      </w: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нятий дополнительного образования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ОБЖ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сновы медицинских знаний»</w:t>
      </w:r>
    </w:p>
    <w:p w:rsidR="00106F5B" w:rsidRDefault="00106F5B" w:rsidP="00106F5B">
      <w:pPr>
        <w:shd w:val="clear" w:color="auto" w:fill="FFFFFF"/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C402DB">
      <w:pPr>
        <w:pStyle w:val="a8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right"/>
        <w:rPr>
          <w:b/>
          <w:sz w:val="28"/>
          <w:szCs w:val="28"/>
        </w:rPr>
      </w:pPr>
    </w:p>
    <w:p w:rsidR="00106F5B" w:rsidRDefault="00106F5B" w:rsidP="00106F5B">
      <w:pPr>
        <w:pStyle w:val="a8"/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106F5B" w:rsidRDefault="00106F5B" w:rsidP="00106F5B">
      <w:pPr>
        <w:pStyle w:val="a8"/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 по ОБЖ</w:t>
      </w:r>
    </w:p>
    <w:p w:rsidR="00106F5B" w:rsidRDefault="00106F5B" w:rsidP="00106F5B">
      <w:pPr>
        <w:pStyle w:val="a8"/>
        <w:ind w:left="-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вудов М. М.</w:t>
      </w: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E06E86" w:rsidRPr="00E410DC" w:rsidRDefault="00500C69" w:rsidP="0084590D">
      <w:pPr>
        <w:spacing w:after="240"/>
        <w:rPr>
          <w:b/>
        </w:rPr>
      </w:pPr>
      <w:r w:rsidRPr="00E410DC">
        <w:br w:type="page"/>
      </w:r>
      <w:r w:rsidR="00E06E86" w:rsidRPr="00E410DC">
        <w:rPr>
          <w:b/>
        </w:rPr>
        <w:lastRenderedPageBreak/>
        <w:t>Пояснительная записка</w:t>
      </w:r>
    </w:p>
    <w:p w:rsidR="00187B89" w:rsidRPr="00E410DC" w:rsidRDefault="00E06E86" w:rsidP="000D6467">
      <w:pPr>
        <w:ind w:firstLine="708"/>
        <w:jc w:val="both"/>
      </w:pPr>
      <w:r w:rsidRPr="00E410DC">
        <w:t xml:space="preserve">Рабочая программа </w:t>
      </w:r>
      <w:r w:rsidR="00187B89" w:rsidRPr="00E410DC">
        <w:t>по внеурочной деятельности</w:t>
      </w:r>
      <w:r w:rsidR="00C90F4E" w:rsidRPr="00E410DC">
        <w:t xml:space="preserve"> </w:t>
      </w:r>
      <w:r w:rsidRPr="00E410DC">
        <w:t xml:space="preserve">по </w:t>
      </w:r>
      <w:r w:rsidR="00500C69" w:rsidRPr="00E410DC">
        <w:t>основам безопасности жизнедеятельности</w:t>
      </w:r>
      <w:r w:rsidR="005C2CA0" w:rsidRPr="00E410DC">
        <w:t xml:space="preserve"> </w:t>
      </w:r>
      <w:r w:rsidR="00E67DB3" w:rsidRPr="00E410DC">
        <w:t>«Основы медицинских знаний</w:t>
      </w:r>
      <w:r w:rsidR="00187B89" w:rsidRPr="00E410DC">
        <w:t>» для учащихся 7 классов</w:t>
      </w:r>
      <w:r w:rsidRPr="00E410DC">
        <w:t xml:space="preserve"> разработана </w:t>
      </w:r>
      <w:r w:rsidR="0052078C" w:rsidRPr="00E410DC">
        <w:t xml:space="preserve">на основе </w:t>
      </w:r>
      <w:r w:rsidR="00C94890" w:rsidRPr="00E410DC">
        <w:t>положений Федерального Государственного образовательного стандарта</w:t>
      </w:r>
      <w:r w:rsidR="00E410DC">
        <w:t xml:space="preserve"> основного </w:t>
      </w:r>
      <w:r w:rsidR="00C94890" w:rsidRPr="00E410DC">
        <w:t>общего образования (приказ Министерства Образования и Науки РФ от 17.12.10 №1897)</w:t>
      </w:r>
      <w:r w:rsidR="000D6467" w:rsidRPr="00E410DC">
        <w:t xml:space="preserve">. </w:t>
      </w:r>
    </w:p>
    <w:p w:rsidR="00F03F5B" w:rsidRPr="00E410DC" w:rsidRDefault="00D11E39" w:rsidP="00D11E39">
      <w:pPr>
        <w:spacing w:before="240"/>
        <w:ind w:firstLine="708"/>
        <w:jc w:val="both"/>
      </w:pPr>
      <w:r w:rsidRPr="00E410DC">
        <w:t xml:space="preserve">Беда может случиться где угодно: дома, на улице, на дороге, при катастрофах и стихийных бедствиях. Очень часто смерть пострадавшего при несчастных случаях наступает не из-за тяжести травмы, а из-за отсутствия элементарных знаний по вопросам оказания первой помощи у оказавшихся рядом людей. </w:t>
      </w:r>
      <w:r w:rsidR="00F03F5B" w:rsidRPr="00E410DC">
        <w:t>Причиной отсутствия или недостаточности таких знаний могут быть не только беспечность и равнодушие, но и мним</w:t>
      </w:r>
      <w:r w:rsidR="00441ABA" w:rsidRPr="00E410DC">
        <w:t>ая уверенность в том, что беда</w:t>
      </w:r>
      <w:r w:rsidR="00F03F5B" w:rsidRPr="00E410DC">
        <w:t xml:space="preserve"> обойдёт стороной. Увы, это глубокое заблуждение, которое убедительно подтверждает жизнь.</w:t>
      </w:r>
    </w:p>
    <w:p w:rsidR="00C90F4E" w:rsidRPr="00E410DC" w:rsidRDefault="00F03F5B" w:rsidP="00D11E39">
      <w:pPr>
        <w:ind w:firstLine="708"/>
        <w:jc w:val="both"/>
      </w:pPr>
      <w:r w:rsidRPr="00E410DC">
        <w:t xml:space="preserve"> Ежедневно только на российских дорогах гибнут более 100 человек и с</w:t>
      </w:r>
      <w:r w:rsidR="00E81E0E" w:rsidRPr="00E410DC">
        <w:t>выше 600 получают ранения. При д</w:t>
      </w:r>
      <w:r w:rsidRPr="00E410DC">
        <w:t xml:space="preserve">орожно-транспортных происшествиях основными причинами смерти пострадавших являются: несовместимые с жизнью травмы – 15%, </w:t>
      </w:r>
      <w:r w:rsidR="002322F7" w:rsidRPr="00E410DC">
        <w:t xml:space="preserve">несвоевременное прибытие «скорой помощи» - 15%, </w:t>
      </w:r>
      <w:r w:rsidRPr="00E410DC">
        <w:t>безразличие, безучастность</w:t>
      </w:r>
      <w:r w:rsidR="002322F7" w:rsidRPr="00E410DC">
        <w:t xml:space="preserve"> и безграмотность очевидцев – 70%. Это свидетельствует о том, что из 35 тысяч человек, ежегодно погибающих на российских дорогах, более половины могли бы остаться в живых.</w:t>
      </w:r>
    </w:p>
    <w:p w:rsidR="002322F7" w:rsidRPr="00E410DC" w:rsidRDefault="002322F7" w:rsidP="00D11E39">
      <w:pPr>
        <w:ind w:firstLine="708"/>
        <w:jc w:val="both"/>
      </w:pPr>
      <w:r w:rsidRPr="00E410DC">
        <w:t>Мужественные и отзывчивые люди всегда приходят на помощь. Но одних этих качеств недостаточно, чтобы спасти пострадавшего. К сожалению, из-за</w:t>
      </w:r>
      <w:r w:rsidR="00E81E0E" w:rsidRPr="00E410DC">
        <w:t xml:space="preserve"> отсутствия медицинских знаний о</w:t>
      </w:r>
      <w:r w:rsidRPr="00E410DC">
        <w:t>казывающий помощь приносит больше вреда, чем пользы и своими неверными действиями может даже способствовать летальному исходу. А ведь очень часто в критических ситуациях, например, при остановке сердца, при поражении электрическим током, попадании инородных тел в дыхательные пути, травмах, ожогах и отравлениях для сохранения жизни достаточно в первые, самые важные минуты, выполнить элементарные и доступные каждому приёмы.</w:t>
      </w:r>
    </w:p>
    <w:p w:rsidR="002322F7" w:rsidRPr="00E410DC" w:rsidRDefault="002322F7" w:rsidP="00E81E0E">
      <w:pPr>
        <w:spacing w:after="240"/>
        <w:ind w:firstLine="708"/>
        <w:jc w:val="both"/>
      </w:pPr>
      <w:r w:rsidRPr="00E410DC">
        <w:t>Наверно, излишне убеждать в том, что каждому человеку нужны элементарные знания правил, приёмов и способов оказания первой помощи</w:t>
      </w:r>
      <w:r w:rsidR="00D35DF4" w:rsidRPr="00E410DC">
        <w:t xml:space="preserve"> пострадавшим при самых разнообразных несчастных случаях и чрезвычайных ситуациях, которая должна осуществляться в порядке самопомощи или взаимопомощи</w:t>
      </w:r>
      <w:r w:rsidR="00483F9F" w:rsidRPr="00E410DC">
        <w:t xml:space="preserve"> [2]</w:t>
      </w:r>
      <w:r w:rsidR="00D35DF4" w:rsidRPr="00E410DC">
        <w:t>.</w:t>
      </w:r>
    </w:p>
    <w:p w:rsidR="00E81E0E" w:rsidRPr="00E410DC" w:rsidRDefault="00E81E0E" w:rsidP="00E81E0E">
      <w:pPr>
        <w:ind w:firstLine="708"/>
        <w:jc w:val="both"/>
      </w:pPr>
      <w:r w:rsidRPr="00E410DC">
        <w:t>Основы безопасности жизнедеятельности (далее — ОБЖ) — практико-ориентированный школьный курс. Специфика учебного процесса по ОБЖ заключается в том, чтобы не только дать учащимся знания в области обеспечения безопасности жизнедеятельности, но и сформировать у них практические умения и навыки безопасного поведения в повседневной жизни, а также в опасных и чрезвычайных ситуациях. К числу таких важных практических умений относятся умения оказывать первую помощь пострадавшим.</w:t>
      </w:r>
      <w:r w:rsidRPr="00E410DC">
        <w:br/>
      </w:r>
      <w:r w:rsidRPr="00E410DC">
        <w:tab/>
        <w:t>Федеральными государственными образовательными стандартами (ФГОС) основного общего (2010</w:t>
      </w:r>
      <w:r w:rsidR="00FB6E72" w:rsidRPr="00E410DC">
        <w:t xml:space="preserve"> </w:t>
      </w:r>
      <w:r w:rsidRPr="00E410DC">
        <w:t>г.) и среднего (полного) общего образования (2012</w:t>
      </w:r>
      <w:r w:rsidR="00FB6E72" w:rsidRPr="00E410DC">
        <w:t xml:space="preserve"> </w:t>
      </w:r>
      <w:r w:rsidRPr="00E410DC">
        <w:t>г.) в части требований к предметным результатам освоения учебных программ курса ОБЖ указаны обязательность формирования у обучающихся умений оказывать первую помощь пострадавшим. Из ФГОС основного общего обра</w:t>
      </w:r>
      <w:r w:rsidR="00FB6E72" w:rsidRPr="00E410DC">
        <w:t xml:space="preserve">зования: «Предметные результаты освоения учебной программы </w:t>
      </w:r>
      <w:r w:rsidRPr="00E410DC">
        <w:t>курса «Основы безопасности жизнедеятельности: умение оказать первую помощь пострадавшим; умение принимать обоснованные решения в конкретной опасной ситуации с учётом реально складывающейся обстановк</w:t>
      </w:r>
      <w:r w:rsidR="00FB6E72" w:rsidRPr="00E410DC">
        <w:t>и и индивидуальных возможностей»</w:t>
      </w:r>
      <w:r w:rsidRPr="00E410DC">
        <w:t>.</w:t>
      </w:r>
    </w:p>
    <w:p w:rsidR="00A20C06" w:rsidRPr="00E410DC" w:rsidRDefault="00A20C06" w:rsidP="00A20C06">
      <w:pPr>
        <w:ind w:firstLine="708"/>
        <w:jc w:val="both"/>
      </w:pPr>
      <w:r w:rsidRPr="00E410DC">
        <w:t>Рассматривая содержание раздела «Основы медицинских знаний и оказание первой помощи» в 7 классе в соответствии с учебной программой, разработанной Российской академией образования (2010 г.), и прилагаемые к ней примерное тематическое планирование на изучение данного раздела предусмотрено 4 часа.</w:t>
      </w:r>
    </w:p>
    <w:p w:rsidR="00A20C06" w:rsidRPr="00E410DC" w:rsidRDefault="00FB6E72" w:rsidP="00FB6E72">
      <w:pPr>
        <w:ind w:firstLine="708"/>
        <w:jc w:val="both"/>
      </w:pPr>
      <w:r w:rsidRPr="00E410DC">
        <w:t xml:space="preserve">Для повышения уровня подготовки учащихся необходимо уйти от формализма в учебном процессе, создать для ученика ситуацию, близкую к реальной. Обучение в школе на уроках ОБЖ должно строиться в виде проблемных и игровых занятий с имитацией самых различных видов несчастных случаев. Основная цель подобных занятий — отработать тактику и навыки правильного поведения, способы быстрого сбора информации о пострадавшем. </w:t>
      </w:r>
    </w:p>
    <w:p w:rsidR="00FB6E72" w:rsidRPr="00E410DC" w:rsidRDefault="00FB6E72" w:rsidP="00FB6E72">
      <w:pPr>
        <w:ind w:firstLine="708"/>
        <w:jc w:val="both"/>
      </w:pPr>
      <w:r w:rsidRPr="00E410DC">
        <w:lastRenderedPageBreak/>
        <w:t>Активизации учебного процесса способствуют различные способы организации познавательной деятельности учащихся на уроках. Успешность освоения программы намного повышается при использовании в процессе обучения практикумов, тестов, ситуационных задач, конкурсов и соревнований. Предметно-практическая деятельность в учебном процессе помогает уяснить практическую значимость приобретаемых знаний, развивает кругозор, помогает овладеть практическими умениями, развивает сенсорно-двигательную сферу школьника</w:t>
      </w:r>
      <w:r w:rsidR="00483F9F" w:rsidRPr="00E410DC">
        <w:t xml:space="preserve"> [3]</w:t>
      </w:r>
      <w:r w:rsidRPr="00E410DC">
        <w:t>.</w:t>
      </w:r>
    </w:p>
    <w:p w:rsidR="004D012F" w:rsidRPr="00E410DC" w:rsidRDefault="004D012F" w:rsidP="004D012F">
      <w:pPr>
        <w:ind w:firstLine="708"/>
        <w:jc w:val="both"/>
      </w:pPr>
      <w:r w:rsidRPr="00E410DC">
        <w:t>Предлагаемая программа позволяет решить следующие задачи:</w:t>
      </w:r>
    </w:p>
    <w:p w:rsidR="00E85D4C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>• изучить</w:t>
      </w:r>
      <w:r w:rsidR="005C3FD7" w:rsidRPr="00E410DC">
        <w:rPr>
          <w:color w:val="000000"/>
        </w:rPr>
        <w:t xml:space="preserve"> основы медицинских знаний и правила оказания первой помощи в повседневной жизни, при несчастных случаях и травмах; </w:t>
      </w:r>
    </w:p>
    <w:p w:rsidR="005C3FD7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>• формировать</w:t>
      </w:r>
      <w:r w:rsidR="005C3FD7" w:rsidRPr="00E410DC">
        <w:rPr>
          <w:color w:val="000000"/>
        </w:rPr>
        <w:t xml:space="preserve"> чувство</w:t>
      </w:r>
      <w:r w:rsidR="002D6BC6" w:rsidRPr="00E410DC">
        <w:rPr>
          <w:color w:val="000000"/>
        </w:rPr>
        <w:t xml:space="preserve"> </w:t>
      </w:r>
      <w:r w:rsidR="005C3FD7" w:rsidRPr="00E410DC">
        <w:rPr>
          <w:color w:val="000000"/>
        </w:rPr>
        <w:t>необходимости знаний основ медицины и правил оказания первой помощи;</w:t>
      </w:r>
    </w:p>
    <w:p w:rsidR="00E85D4C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>• развить</w:t>
      </w:r>
      <w:r w:rsidR="005C3FD7" w:rsidRPr="00E410DC">
        <w:rPr>
          <w:color w:val="000000"/>
        </w:rPr>
        <w:t xml:space="preserve"> необходимые качества личности для </w:t>
      </w:r>
      <w:r w:rsidR="005C3FD7" w:rsidRPr="00E410DC">
        <w:rPr>
          <w:color w:val="000000"/>
        </w:rPr>
        <w:softHyphen/>
        <w:t>умелого и грамотного использования на</w:t>
      </w:r>
      <w:r w:rsidR="00040B51" w:rsidRPr="00E410DC">
        <w:rPr>
          <w:color w:val="000000"/>
        </w:rPr>
        <w:t>выков</w:t>
      </w:r>
      <w:r w:rsidR="005C3FD7" w:rsidRPr="00E410DC">
        <w:rPr>
          <w:color w:val="000000"/>
        </w:rPr>
        <w:t xml:space="preserve"> оказания первой помощи во время неотложной ситуации;</w:t>
      </w:r>
    </w:p>
    <w:p w:rsidR="005C3FD7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 xml:space="preserve">• </w:t>
      </w:r>
      <w:r w:rsidR="005C3FD7" w:rsidRPr="00E410DC">
        <w:rPr>
          <w:color w:val="000000"/>
        </w:rPr>
        <w:t>привить навыки оказания первой необходимой помощи в различных жизненных ситуациях;</w:t>
      </w:r>
    </w:p>
    <w:p w:rsidR="002D6BC6" w:rsidRPr="00E410DC" w:rsidRDefault="002D6BC6" w:rsidP="00E85D4C">
      <w:pPr>
        <w:jc w:val="both"/>
        <w:rPr>
          <w:color w:val="000000"/>
        </w:rPr>
      </w:pPr>
      <w:r w:rsidRPr="00E410DC">
        <w:rPr>
          <w:color w:val="000000"/>
        </w:rPr>
        <w:t>• помочь учащимся в выборе профессии.</w:t>
      </w:r>
    </w:p>
    <w:p w:rsidR="000D6467" w:rsidRPr="00E410DC" w:rsidRDefault="00CF37C9" w:rsidP="00CF37C9">
      <w:pPr>
        <w:spacing w:before="240"/>
        <w:ind w:firstLine="708"/>
        <w:jc w:val="both"/>
      </w:pPr>
      <w:r w:rsidRPr="00E410DC">
        <w:t xml:space="preserve">Для более полного и качественного усвоения материала по тематике безопасности жизнедеятельности рекомендуются </w:t>
      </w:r>
      <w:r w:rsidRPr="00E410DC">
        <w:br/>
        <w:t>ф</w:t>
      </w:r>
      <w:r w:rsidR="000D6467" w:rsidRPr="00E410DC">
        <w:t>ормы организации деятельности учащихся: групповая, парная, индивидуальная, кол</w:t>
      </w:r>
      <w:r w:rsidRPr="00E410DC">
        <w:t>лективная; ф</w:t>
      </w:r>
      <w:r w:rsidR="000D6467" w:rsidRPr="00E410DC">
        <w:t xml:space="preserve">ормы организации занятий: </w:t>
      </w:r>
      <w:r w:rsidR="008C0FB9" w:rsidRPr="00E410DC">
        <w:t>лекции, семинары</w:t>
      </w:r>
      <w:r w:rsidR="00CB2A36" w:rsidRPr="00E410DC">
        <w:t xml:space="preserve">, </w:t>
      </w:r>
      <w:r w:rsidR="008C0FB9" w:rsidRPr="00E410DC">
        <w:t xml:space="preserve">практические занятия, </w:t>
      </w:r>
      <w:r w:rsidR="00A33A41" w:rsidRPr="00E410DC">
        <w:t xml:space="preserve">беседы, </w:t>
      </w:r>
      <w:r w:rsidR="008C0FB9" w:rsidRPr="00E410DC">
        <w:t>познавательные</w:t>
      </w:r>
      <w:r w:rsidR="00461A03" w:rsidRPr="00E410DC">
        <w:t xml:space="preserve"> игры, </w:t>
      </w:r>
      <w:r w:rsidR="008C0FB9" w:rsidRPr="00E410DC">
        <w:t>проектная деятельность</w:t>
      </w:r>
      <w:r w:rsidR="00461A03" w:rsidRPr="00E410DC">
        <w:t>.</w:t>
      </w:r>
    </w:p>
    <w:p w:rsidR="00204C75" w:rsidRPr="00E410DC" w:rsidRDefault="000D6467" w:rsidP="000D6467">
      <w:pPr>
        <w:spacing w:before="240" w:after="240"/>
        <w:ind w:firstLine="708"/>
        <w:jc w:val="both"/>
      </w:pPr>
      <w:r w:rsidRPr="00E410DC">
        <w:t xml:space="preserve">Срок реализации программы 1 год - 34 часа. Количество часов в неделю – 1 час. </w:t>
      </w: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E410DC" w:rsidRDefault="00E410DC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84590D" w:rsidRDefault="0084590D" w:rsidP="00E410DC">
      <w:pPr>
        <w:spacing w:line="360" w:lineRule="auto"/>
        <w:jc w:val="both"/>
      </w:pPr>
    </w:p>
    <w:p w:rsidR="000D6467" w:rsidRPr="00E410DC" w:rsidRDefault="000D6467" w:rsidP="00E410DC">
      <w:pPr>
        <w:spacing w:line="360" w:lineRule="auto"/>
        <w:jc w:val="center"/>
      </w:pPr>
      <w:r w:rsidRPr="00E410DC">
        <w:rPr>
          <w:b/>
        </w:rPr>
        <w:t>Планируемые результаты освоения обучающими</w:t>
      </w:r>
      <w:r w:rsidR="00E67DB3" w:rsidRPr="00E410DC">
        <w:rPr>
          <w:b/>
        </w:rPr>
        <w:t>ся</w:t>
      </w:r>
      <w:r w:rsidRPr="00E410DC">
        <w:rPr>
          <w:b/>
        </w:rPr>
        <w:t xml:space="preserve"> программы внеурочной деятельности</w:t>
      </w:r>
    </w:p>
    <w:p w:rsidR="000D6467" w:rsidRPr="00E410DC" w:rsidRDefault="000D6467" w:rsidP="00E410DC">
      <w:pPr>
        <w:spacing w:before="240" w:after="240"/>
        <w:jc w:val="center"/>
        <w:rPr>
          <w:b/>
        </w:rPr>
      </w:pPr>
      <w:r w:rsidRPr="00E410DC">
        <w:rPr>
          <w:b/>
        </w:rPr>
        <w:lastRenderedPageBreak/>
        <w:t>Уровень результатов деятельности.</w:t>
      </w:r>
    </w:p>
    <w:p w:rsidR="000D6467" w:rsidRPr="00E410DC" w:rsidRDefault="002A0987" w:rsidP="00040B51">
      <w:pPr>
        <w:jc w:val="both"/>
      </w:pPr>
      <w:r w:rsidRPr="00E410DC">
        <w:t xml:space="preserve">1. Результаты первого уровня - </w:t>
      </w:r>
      <w:r w:rsidR="00040B51" w:rsidRPr="00E410DC">
        <w:t>приобретение учащимися знаний</w:t>
      </w:r>
      <w:r w:rsidRPr="00E410DC">
        <w:t xml:space="preserve"> в области основ медицинских знаний и оказания первой помощи</w:t>
      </w:r>
      <w:r w:rsidR="00040B51" w:rsidRPr="00E410DC">
        <w:t>, понимания необходимости</w:t>
      </w:r>
      <w:r w:rsidRPr="00E410DC">
        <w:t xml:space="preserve"> использования ЗУНов в повседневной жизни</w:t>
      </w:r>
      <w:r w:rsidR="002A255B" w:rsidRPr="00E410DC">
        <w:t>;</w:t>
      </w:r>
    </w:p>
    <w:p w:rsidR="00040B51" w:rsidRPr="00E410DC" w:rsidRDefault="00040B51" w:rsidP="00040B51">
      <w:pPr>
        <w:jc w:val="both"/>
      </w:pPr>
      <w:r w:rsidRPr="00E410DC">
        <w:t>2. Результаты второго уровня</w:t>
      </w:r>
      <w:r w:rsidR="002A0987" w:rsidRPr="00E410DC">
        <w:t xml:space="preserve"> - сформировать у учащихся практические умения и навыки применения правил доврачебной помощи;</w:t>
      </w:r>
    </w:p>
    <w:p w:rsidR="00040B51" w:rsidRPr="00E410DC" w:rsidRDefault="00040B51" w:rsidP="00040B51">
      <w:pPr>
        <w:jc w:val="both"/>
      </w:pPr>
      <w:r w:rsidRPr="00E410DC">
        <w:t xml:space="preserve">3. </w:t>
      </w:r>
      <w:r w:rsidR="002A0987" w:rsidRPr="00E410DC">
        <w:t>Результаты третьего уровня - приобретение учащимися навыков и опыта самостоятельно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0D6467" w:rsidRPr="00E410DC" w:rsidRDefault="000D6467" w:rsidP="00496F4B">
      <w:pPr>
        <w:spacing w:before="240" w:after="240"/>
        <w:jc w:val="center"/>
      </w:pPr>
      <w:r w:rsidRPr="00E410DC">
        <w:t>Итоги реализации программы.</w:t>
      </w:r>
    </w:p>
    <w:p w:rsidR="00DB08F3" w:rsidRPr="00E410DC" w:rsidRDefault="002D6BC6" w:rsidP="003C2ED4">
      <w:pPr>
        <w:spacing w:after="240"/>
        <w:rPr>
          <w:color w:val="000000"/>
        </w:rPr>
      </w:pPr>
      <w:r w:rsidRPr="00E410DC">
        <w:tab/>
        <w:t>Учащиеся должны знать:</w:t>
      </w:r>
      <w:r w:rsidRPr="00E410DC">
        <w:br/>
      </w:r>
      <w:r w:rsidRPr="00E410DC">
        <w:rPr>
          <w:color w:val="000000"/>
        </w:rPr>
        <w:t xml:space="preserve">• </w:t>
      </w:r>
      <w:r w:rsidRPr="00E410DC">
        <w:rPr>
          <w:color w:val="000000"/>
          <w:shd w:val="clear" w:color="auto" w:fill="FFFFFF"/>
        </w:rPr>
        <w:t>правила применения средств оказания первой помощи;</w:t>
      </w:r>
      <w:r w:rsidRPr="00E410DC">
        <w:rPr>
          <w:color w:val="000000"/>
        </w:rPr>
        <w:br/>
        <w:t>• принципы оказания первой помощи;</w:t>
      </w:r>
      <w:r w:rsidR="00E95A71" w:rsidRPr="00E410DC">
        <w:rPr>
          <w:color w:val="000000"/>
        </w:rPr>
        <w:br/>
        <w:t>• принципы иммобилизации и транспортировки пострадавших при переломах;</w:t>
      </w:r>
      <w:r w:rsidRPr="00E410DC">
        <w:rPr>
          <w:color w:val="000000"/>
        </w:rPr>
        <w:br/>
        <w:t xml:space="preserve">• </w:t>
      </w:r>
      <w:r w:rsidR="00602A5A" w:rsidRPr="00E410DC">
        <w:rPr>
          <w:color w:val="000000"/>
        </w:rPr>
        <w:t>способы остановки кровотечений (капиллярных, венозных, артериальных);</w:t>
      </w:r>
      <w:r w:rsidR="00602A5A" w:rsidRPr="00E410DC">
        <w:rPr>
          <w:color w:val="000000"/>
        </w:rPr>
        <w:br/>
      </w:r>
      <w:r w:rsidR="00E95A71" w:rsidRPr="00E410DC">
        <w:rPr>
          <w:color w:val="000000"/>
        </w:rPr>
        <w:t>• правила техники выполнения обработки ран, наложения повязок на раны, наложения кровоостанавливающего жгута;</w:t>
      </w:r>
      <w:r w:rsidRPr="00E410DC">
        <w:rPr>
          <w:color w:val="000000"/>
        </w:rPr>
        <w:br/>
        <w:t>•</w:t>
      </w:r>
      <w:r w:rsidR="00DB08F3" w:rsidRPr="00E410DC">
        <w:rPr>
          <w:color w:val="000000"/>
        </w:rPr>
        <w:t xml:space="preserve"> </w:t>
      </w:r>
      <w:r w:rsidR="00602A5A" w:rsidRPr="00E410DC">
        <w:t xml:space="preserve">способы проникновения токсинов в организм человека, причины </w:t>
      </w:r>
      <w:r w:rsidR="002A0987" w:rsidRPr="00E410DC">
        <w:t>и симптоматика</w:t>
      </w:r>
      <w:r w:rsidR="003C2ED4" w:rsidRPr="00E410DC">
        <w:t xml:space="preserve"> </w:t>
      </w:r>
      <w:r w:rsidR="00602A5A" w:rsidRPr="00E410DC">
        <w:t>отравлений (пищевые, отравления ядовитыми ягодами и грибами, алкоголем, никотином, угарным газом, медикаментами, ртутью);</w:t>
      </w:r>
      <w:r w:rsidR="003C2ED4" w:rsidRPr="00E410DC">
        <w:br/>
      </w:r>
      <w:r w:rsidR="003C2ED4" w:rsidRPr="00E410DC">
        <w:rPr>
          <w:color w:val="000000"/>
        </w:rPr>
        <w:t xml:space="preserve">• </w:t>
      </w:r>
      <w:r w:rsidR="003C2ED4" w:rsidRPr="00E410DC">
        <w:t>болезни, вызванные вредоносными микроорганизмами, источники инфекций, пути передачи, мероприятия по уничтожению вредоносных микроорганизмов, разновидность иммунитета.</w:t>
      </w:r>
    </w:p>
    <w:p w:rsidR="00DB08F3" w:rsidRPr="00E410DC" w:rsidRDefault="00DB08F3" w:rsidP="003C2ED4">
      <w:pPr>
        <w:ind w:firstLine="708"/>
        <w:rPr>
          <w:color w:val="000000"/>
        </w:rPr>
      </w:pPr>
      <w:r w:rsidRPr="00E410DC">
        <w:rPr>
          <w:color w:val="000000"/>
        </w:rPr>
        <w:t xml:space="preserve">Учащиеся должны владеть умениями и навыками оказания первой помощи: </w:t>
      </w:r>
    </w:p>
    <w:p w:rsidR="00D24144" w:rsidRPr="00E410DC" w:rsidRDefault="00E95A71" w:rsidP="0084590D">
      <w:pPr>
        <w:rPr>
          <w:color w:val="000000"/>
        </w:rPr>
      </w:pPr>
      <w:r w:rsidRPr="00E410DC">
        <w:rPr>
          <w:color w:val="000000"/>
        </w:rPr>
        <w:t>•</w:t>
      </w:r>
      <w:r w:rsidR="00602A5A" w:rsidRPr="00E410DC">
        <w:rPr>
          <w:color w:val="000000"/>
        </w:rPr>
        <w:t xml:space="preserve"> при синдроме длительного сдавливания, при переломах, вывихах, ушибах;</w:t>
      </w:r>
      <w:r w:rsidRPr="00E410DC">
        <w:rPr>
          <w:color w:val="000000"/>
        </w:rPr>
        <w:br/>
        <w:t>•</w:t>
      </w:r>
      <w:r w:rsidR="00602A5A" w:rsidRPr="00E410DC">
        <w:rPr>
          <w:color w:val="000000"/>
        </w:rPr>
        <w:t xml:space="preserve"> при кровотечениях (капиллярных, венозных, артериальных);</w:t>
      </w:r>
      <w:r w:rsidRPr="00E410DC">
        <w:rPr>
          <w:color w:val="000000"/>
        </w:rPr>
        <w:br/>
        <w:t>•</w:t>
      </w:r>
      <w:r w:rsidR="00602A5A" w:rsidRPr="00E410DC">
        <w:rPr>
          <w:color w:val="000000"/>
        </w:rPr>
        <w:t xml:space="preserve"> при обморожениях ожогах (термических, химических, солнечных);</w:t>
      </w:r>
      <w:r w:rsidRPr="00E410DC">
        <w:rPr>
          <w:color w:val="000000"/>
        </w:rPr>
        <w:br/>
        <w:t>•</w:t>
      </w:r>
      <w:r w:rsidR="00602A5A" w:rsidRPr="00E410DC">
        <w:rPr>
          <w:color w:val="000000"/>
        </w:rPr>
        <w:t xml:space="preserve"> при поражении электрическим током;</w:t>
      </w:r>
      <w:r w:rsidRPr="00E410DC">
        <w:rPr>
          <w:color w:val="000000"/>
        </w:rPr>
        <w:br/>
        <w:t>•</w:t>
      </w:r>
      <w:r w:rsidR="00602A5A" w:rsidRPr="00E410DC">
        <w:rPr>
          <w:color w:val="000000"/>
        </w:rPr>
        <w:t xml:space="preserve"> при внезапном прекращении сердечной деятельности, при остановке дыхания; </w:t>
      </w:r>
      <w:r w:rsidR="00602A5A" w:rsidRPr="00E410DC">
        <w:rPr>
          <w:color w:val="000000"/>
        </w:rPr>
        <w:br/>
        <w:t>• при обморожении;</w:t>
      </w:r>
      <w:r w:rsidR="00602A5A" w:rsidRPr="00E410DC">
        <w:rPr>
          <w:color w:val="000000"/>
        </w:rPr>
        <w:br/>
        <w:t xml:space="preserve">• при утоплении; </w:t>
      </w:r>
      <w:r w:rsidR="00602A5A" w:rsidRPr="00E410DC">
        <w:rPr>
          <w:color w:val="000000"/>
        </w:rPr>
        <w:br/>
      </w:r>
      <w:r w:rsidR="003C2ED4" w:rsidRPr="00E410DC">
        <w:rPr>
          <w:color w:val="000000"/>
        </w:rPr>
        <w:t xml:space="preserve">• при отравлениях </w:t>
      </w:r>
      <w:r w:rsidR="003C2ED4" w:rsidRPr="00E410DC">
        <w:t>(пищевые, отравления ядовитыми ягодами и грибами, алкоголем, никотином, угарным газом, медикаментами, ртутью);</w:t>
      </w:r>
      <w:r w:rsidR="003C2ED4" w:rsidRPr="00E410DC">
        <w:rPr>
          <w:color w:val="000000"/>
        </w:rPr>
        <w:br/>
        <w:t>• при инфаркте, гипертоническом кризе, инсульте, обмороке, диабетической коме.</w:t>
      </w:r>
    </w:p>
    <w:p w:rsidR="002A255B" w:rsidRPr="00E410DC" w:rsidRDefault="000D6467" w:rsidP="002A255B">
      <w:pPr>
        <w:spacing w:before="240" w:after="240"/>
      </w:pPr>
      <w:r w:rsidRPr="00E410DC">
        <w:t>Результаты в сфере личностных</w:t>
      </w:r>
      <w:r w:rsidR="002A255B" w:rsidRPr="00E410DC">
        <w:t xml:space="preserve"> </w:t>
      </w:r>
      <w:r w:rsidR="00C74359" w:rsidRPr="00E410DC">
        <w:t>универсальных учебных действий:</w:t>
      </w:r>
    </w:p>
    <w:p w:rsidR="000D6467" w:rsidRPr="00E410DC" w:rsidRDefault="00C74359" w:rsidP="00496F4B">
      <w:pPr>
        <w:spacing w:before="240" w:after="240"/>
        <w:rPr>
          <w:color w:val="000000"/>
        </w:rPr>
      </w:pPr>
      <w:r w:rsidRPr="00E410DC">
        <w:rPr>
          <w:color w:val="000000"/>
        </w:rPr>
        <w:t>•</w:t>
      </w:r>
      <w:r w:rsidR="00D12155" w:rsidRPr="00E410DC">
        <w:rPr>
          <w:color w:val="000000"/>
        </w:rPr>
        <w:t xml:space="preserve"> усвоение правил оказания первой помощи в повседневной жизни, в неотложных ситуациях</w:t>
      </w:r>
      <w:r w:rsidR="00D24144" w:rsidRPr="00E410DC">
        <w:rPr>
          <w:color w:val="000000"/>
        </w:rPr>
        <w:t xml:space="preserve"> пострадавшим</w:t>
      </w:r>
      <w:r w:rsidR="00D12155" w:rsidRPr="00E410DC">
        <w:rPr>
          <w:color w:val="000000"/>
        </w:rPr>
        <w:t>;</w:t>
      </w:r>
      <w:r w:rsidR="00696331" w:rsidRPr="00E410DC">
        <w:rPr>
          <w:color w:val="000000"/>
        </w:rPr>
        <w:br/>
      </w:r>
      <w:r w:rsidRPr="00E410DC">
        <w:rPr>
          <w:color w:val="000000"/>
        </w:rPr>
        <w:t>•</w:t>
      </w:r>
      <w:r w:rsidR="00D12155" w:rsidRPr="00E410DC">
        <w:rPr>
          <w:color w:val="000000"/>
        </w:rPr>
        <w:t xml:space="preserve"> формирование понимания ценности здорового и безопасного образа жизни;</w:t>
      </w:r>
      <w:r w:rsidRPr="00E410DC">
        <w:rPr>
          <w:color w:val="000000"/>
        </w:rPr>
        <w:br/>
        <w:t>•</w:t>
      </w:r>
      <w:r w:rsidR="00D12155" w:rsidRPr="00E410DC">
        <w:rPr>
          <w:color w:val="000000"/>
        </w:rPr>
        <w:t xml:space="preserve"> формирование готовности и способности вести диалог с другими людьми и достигать в нём взаимопонимания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развитие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696331" w:rsidRPr="00E410DC">
        <w:rPr>
          <w:color w:val="000000"/>
        </w:rPr>
        <w:br/>
        <w:t>• формирование коммуникативной компетентности в общении и сотрудничестве со сверстниками.</w:t>
      </w:r>
      <w:r w:rsidR="006E56CF" w:rsidRPr="00E410DC">
        <w:t>Результаты</w:t>
      </w:r>
      <w:r w:rsidR="002A255B" w:rsidRPr="00E410DC">
        <w:t xml:space="preserve"> в сфере </w:t>
      </w:r>
      <w:r w:rsidR="00696331" w:rsidRPr="00E410DC">
        <w:t xml:space="preserve">регулятивных </w:t>
      </w:r>
      <w:r w:rsidR="002A255B" w:rsidRPr="00E410DC">
        <w:t>универсальных учебных действий:</w:t>
      </w:r>
    </w:p>
    <w:p w:rsidR="000D6467" w:rsidRPr="00E410DC" w:rsidRDefault="00C74359" w:rsidP="00496F4B">
      <w:pPr>
        <w:spacing w:before="240" w:after="240"/>
        <w:rPr>
          <w:color w:val="000000"/>
        </w:rPr>
      </w:pPr>
      <w:r w:rsidRPr="00E410DC">
        <w:rPr>
          <w:color w:val="000000"/>
        </w:rPr>
        <w:t>•</w:t>
      </w:r>
      <w:r w:rsidR="00696331" w:rsidRPr="00E410DC">
        <w:rPr>
          <w:color w:val="000000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</w:t>
      </w:r>
      <w:r w:rsidR="00696331" w:rsidRPr="00E410DC">
        <w:rPr>
          <w:color w:val="000000"/>
        </w:rPr>
        <w:lastRenderedPageBreak/>
        <w:t>познавательных задач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неотложных ситуациях в рамках предложенных условий и требований, корректировать свои действия в соответствии с изменяющейся ситуацией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умение оценивать правильность выполнения учебной задачи в области оказания первой помощи, собственные возможности её решения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r w:rsidR="00E410DC">
        <w:rPr>
          <w:color w:val="000000"/>
        </w:rPr>
        <w:t xml:space="preserve"> </w:t>
      </w:r>
      <w:r w:rsidR="006E56CF" w:rsidRPr="00E410DC">
        <w:t xml:space="preserve">Результаты </w:t>
      </w:r>
      <w:r w:rsidR="002A255B" w:rsidRPr="00E410DC">
        <w:t xml:space="preserve">в сфере </w:t>
      </w:r>
      <w:r w:rsidR="000D6467" w:rsidRPr="00E410DC">
        <w:t>познавательных</w:t>
      </w:r>
      <w:r w:rsidR="002A255B" w:rsidRPr="00E410DC">
        <w:t xml:space="preserve"> универсальных учебных действий:</w:t>
      </w:r>
    </w:p>
    <w:p w:rsidR="000D6467" w:rsidRPr="00E410DC" w:rsidRDefault="00C74359" w:rsidP="00696331">
      <w:pPr>
        <w:spacing w:before="240"/>
        <w:rPr>
          <w:color w:val="000000"/>
        </w:rPr>
      </w:pPr>
      <w:r w:rsidRPr="00E410DC">
        <w:rPr>
          <w:color w:val="000000"/>
        </w:rPr>
        <w:t xml:space="preserve">• </w:t>
      </w:r>
      <w:r w:rsidR="00696331" w:rsidRPr="00E410DC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инфекционных заболеваний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="00B162DE" w:rsidRPr="00E410DC">
        <w:rPr>
          <w:color w:val="000000"/>
        </w:rPr>
        <w:br/>
      </w:r>
      <w:r w:rsidR="006E56CF" w:rsidRPr="00E410DC">
        <w:rPr>
          <w:color w:val="000000"/>
        </w:rPr>
        <w:t>•</w:t>
      </w:r>
      <w:r w:rsidR="00696331" w:rsidRPr="00E410DC">
        <w:rPr>
          <w:color w:val="000000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  <w:r w:rsidR="006E56CF"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освоение приёмов действий при оказании первой помощи в опасных и неотложных ситуациях пострадавшим.</w:t>
      </w:r>
    </w:p>
    <w:p w:rsidR="000D6467" w:rsidRPr="00E410DC" w:rsidRDefault="006E56CF" w:rsidP="00496F4B">
      <w:pPr>
        <w:spacing w:before="240" w:after="240"/>
      </w:pPr>
      <w:r w:rsidRPr="00E410DC">
        <w:t xml:space="preserve">Результаты </w:t>
      </w:r>
      <w:r w:rsidR="002A255B" w:rsidRPr="00E410DC">
        <w:t xml:space="preserve">в сфере </w:t>
      </w:r>
      <w:r w:rsidR="000D6467" w:rsidRPr="00E410DC">
        <w:t>коммуникативных</w:t>
      </w:r>
      <w:r w:rsidR="002A255B" w:rsidRPr="00E410DC">
        <w:t xml:space="preserve"> универсальных учебных действий:</w:t>
      </w:r>
    </w:p>
    <w:p w:rsidR="00E410DC" w:rsidRDefault="00C74359" w:rsidP="00E410DC">
      <w:pPr>
        <w:spacing w:before="240" w:after="240"/>
        <w:rPr>
          <w:color w:val="000000"/>
        </w:rPr>
      </w:pPr>
      <w:r w:rsidRPr="00E410DC">
        <w:rPr>
          <w:color w:val="000000"/>
        </w:rPr>
        <w:t>•</w:t>
      </w:r>
      <w:r w:rsidR="00D12155" w:rsidRPr="00E410DC">
        <w:rPr>
          <w:color w:val="000000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  <w:r w:rsidRPr="00E410DC">
        <w:rPr>
          <w:color w:val="000000"/>
        </w:rPr>
        <w:br/>
        <w:t>•</w:t>
      </w:r>
      <w:r w:rsidR="00D12155" w:rsidRPr="00E410DC"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;</w:t>
      </w:r>
      <w:r w:rsidRPr="00E410DC">
        <w:rPr>
          <w:color w:val="000000"/>
        </w:rPr>
        <w:br/>
        <w:t>•</w:t>
      </w:r>
      <w:r w:rsidR="00D12155" w:rsidRPr="00E410DC">
        <w:rPr>
          <w:color w:val="000000"/>
        </w:rPr>
        <w:t xml:space="preserve"> формирование умений взаимодействовать с окружающими, выполнять различные социальные роли во время и при оказании первой помощи в ситуациях различного характера.</w:t>
      </w:r>
    </w:p>
    <w:p w:rsidR="00E410DC" w:rsidRDefault="00E410DC" w:rsidP="00E410DC">
      <w:pPr>
        <w:spacing w:before="240" w:after="240"/>
        <w:rPr>
          <w:color w:val="000000"/>
        </w:rPr>
      </w:pPr>
    </w:p>
    <w:p w:rsidR="0084590D" w:rsidRDefault="0084590D" w:rsidP="00E410DC">
      <w:pPr>
        <w:spacing w:before="240" w:after="240"/>
        <w:rPr>
          <w:color w:val="000000"/>
        </w:rPr>
      </w:pPr>
    </w:p>
    <w:p w:rsidR="0084590D" w:rsidRDefault="0084590D" w:rsidP="00E410DC">
      <w:pPr>
        <w:spacing w:before="240" w:after="240"/>
        <w:rPr>
          <w:color w:val="000000"/>
        </w:rPr>
      </w:pPr>
    </w:p>
    <w:p w:rsidR="0084590D" w:rsidRDefault="0084590D" w:rsidP="00E410DC">
      <w:pPr>
        <w:spacing w:before="240" w:after="240"/>
        <w:rPr>
          <w:color w:val="000000"/>
        </w:rPr>
      </w:pPr>
    </w:p>
    <w:p w:rsidR="0084590D" w:rsidRDefault="0084590D" w:rsidP="00E410DC">
      <w:pPr>
        <w:spacing w:before="240" w:after="240"/>
        <w:rPr>
          <w:color w:val="000000"/>
        </w:rPr>
      </w:pPr>
    </w:p>
    <w:p w:rsidR="0084590D" w:rsidRDefault="0084590D" w:rsidP="00E410DC">
      <w:pPr>
        <w:spacing w:before="240" w:after="240"/>
        <w:rPr>
          <w:color w:val="000000"/>
        </w:rPr>
      </w:pPr>
    </w:p>
    <w:p w:rsidR="0084590D" w:rsidRDefault="0084590D" w:rsidP="00E410DC">
      <w:pPr>
        <w:spacing w:before="240" w:after="240"/>
        <w:rPr>
          <w:color w:val="000000"/>
        </w:rPr>
      </w:pPr>
    </w:p>
    <w:p w:rsidR="0084590D" w:rsidRDefault="0084590D" w:rsidP="00E410DC">
      <w:pPr>
        <w:spacing w:before="240" w:after="240"/>
        <w:rPr>
          <w:color w:val="000000"/>
        </w:rPr>
      </w:pPr>
    </w:p>
    <w:p w:rsidR="00CF37C9" w:rsidRPr="00E410DC" w:rsidRDefault="00CF37C9" w:rsidP="00E410DC">
      <w:pPr>
        <w:spacing w:before="240" w:after="240"/>
        <w:jc w:val="center"/>
        <w:rPr>
          <w:b/>
          <w:color w:val="000000"/>
          <w:sz w:val="48"/>
          <w:szCs w:val="32"/>
        </w:rPr>
      </w:pPr>
      <w:r w:rsidRPr="00E410DC">
        <w:rPr>
          <w:b/>
          <w:sz w:val="32"/>
          <w:szCs w:val="32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4561"/>
        <w:gridCol w:w="1187"/>
        <w:gridCol w:w="1400"/>
        <w:gridCol w:w="1763"/>
      </w:tblGrid>
      <w:tr w:rsidR="00CF37C9" w:rsidRPr="00E410DC" w:rsidTr="0046116E">
        <w:trPr>
          <w:trHeight w:val="176"/>
        </w:trPr>
        <w:tc>
          <w:tcPr>
            <w:tcW w:w="1384" w:type="dxa"/>
            <w:vMerge w:val="restart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№ раздела</w:t>
            </w:r>
          </w:p>
        </w:tc>
        <w:tc>
          <w:tcPr>
            <w:tcW w:w="8473" w:type="dxa"/>
            <w:vMerge w:val="restart"/>
            <w:vAlign w:val="center"/>
          </w:tcPr>
          <w:p w:rsidR="00CF37C9" w:rsidRPr="00E410DC" w:rsidRDefault="00CF37C9" w:rsidP="0046116E">
            <w:pPr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Тема раздела</w:t>
            </w:r>
          </w:p>
        </w:tc>
        <w:tc>
          <w:tcPr>
            <w:tcW w:w="4929" w:type="dxa"/>
            <w:gridSpan w:val="3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Количество часов:</w:t>
            </w:r>
          </w:p>
        </w:tc>
      </w:tr>
      <w:tr w:rsidR="00CF37C9" w:rsidRPr="00E410DC" w:rsidTr="0046116E">
        <w:trPr>
          <w:trHeight w:val="176"/>
        </w:trPr>
        <w:tc>
          <w:tcPr>
            <w:tcW w:w="1384" w:type="dxa"/>
            <w:vMerge/>
          </w:tcPr>
          <w:p w:rsidR="00CF37C9" w:rsidRPr="00E410DC" w:rsidRDefault="00CF37C9" w:rsidP="0046116E">
            <w:pPr>
              <w:jc w:val="both"/>
              <w:rPr>
                <w:sz w:val="40"/>
                <w:szCs w:val="24"/>
              </w:rPr>
            </w:pPr>
          </w:p>
        </w:tc>
        <w:tc>
          <w:tcPr>
            <w:tcW w:w="8473" w:type="dxa"/>
            <w:vMerge/>
          </w:tcPr>
          <w:p w:rsidR="00CF37C9" w:rsidRPr="00E410DC" w:rsidRDefault="00CF37C9" w:rsidP="0046116E">
            <w:pPr>
              <w:jc w:val="both"/>
              <w:rPr>
                <w:sz w:val="40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всего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теория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практика</w:t>
            </w:r>
          </w:p>
        </w:tc>
      </w:tr>
      <w:tr w:rsidR="00CF37C9" w:rsidRPr="00E410DC" w:rsidTr="0046116E">
        <w:tc>
          <w:tcPr>
            <w:tcW w:w="1384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lastRenderedPageBreak/>
              <w:t>1</w:t>
            </w:r>
          </w:p>
        </w:tc>
        <w:tc>
          <w:tcPr>
            <w:tcW w:w="8473" w:type="dxa"/>
            <w:vAlign w:val="center"/>
          </w:tcPr>
          <w:p w:rsidR="00CF37C9" w:rsidRPr="00E410DC" w:rsidRDefault="00CF37C9" w:rsidP="0046116E">
            <w:pPr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ОБЩИЕ ПРИНЦИПЫ ПЕРВОЙ ПОМОЩИ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</w:t>
            </w:r>
          </w:p>
        </w:tc>
        <w:tc>
          <w:tcPr>
            <w:tcW w:w="1643" w:type="dxa"/>
          </w:tcPr>
          <w:p w:rsidR="00CF37C9" w:rsidRPr="00E410DC" w:rsidRDefault="00CF37C9" w:rsidP="0046116E">
            <w:pPr>
              <w:jc w:val="both"/>
              <w:rPr>
                <w:sz w:val="40"/>
                <w:szCs w:val="24"/>
              </w:rPr>
            </w:pPr>
          </w:p>
        </w:tc>
      </w:tr>
      <w:tr w:rsidR="00CF37C9" w:rsidRPr="00E410DC" w:rsidTr="0046116E">
        <w:tc>
          <w:tcPr>
            <w:tcW w:w="1384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2</w:t>
            </w:r>
          </w:p>
        </w:tc>
        <w:tc>
          <w:tcPr>
            <w:tcW w:w="8473" w:type="dxa"/>
            <w:vAlign w:val="center"/>
          </w:tcPr>
          <w:p w:rsidR="00CF37C9" w:rsidRPr="00E410DC" w:rsidRDefault="00CF37C9" w:rsidP="0046116E">
            <w:pPr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ПЕРВАЯ ПОМОЩЬ ПРИ ТРАВМАТИЧЕСКИХ ПОВРЕЖДЕНИЯХ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6</w:t>
            </w:r>
          </w:p>
        </w:tc>
      </w:tr>
      <w:tr w:rsidR="00CF37C9" w:rsidRPr="00E410DC" w:rsidTr="0046116E">
        <w:tc>
          <w:tcPr>
            <w:tcW w:w="1384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3</w:t>
            </w:r>
          </w:p>
        </w:tc>
        <w:tc>
          <w:tcPr>
            <w:tcW w:w="8473" w:type="dxa"/>
            <w:vAlign w:val="center"/>
          </w:tcPr>
          <w:p w:rsidR="00CF37C9" w:rsidRPr="00E410DC" w:rsidRDefault="00CF37C9" w:rsidP="0046116E">
            <w:pPr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ПЕРВАЯ ПОМОЩЬ ПРИ ТЕРМИЧЕСКИХ ПОРАЖЕНИЯХ И НЕСЧАСТНЫХ СЛУЧАЯХ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</w:t>
            </w:r>
          </w:p>
        </w:tc>
      </w:tr>
      <w:tr w:rsidR="00CF37C9" w:rsidRPr="00E410DC" w:rsidTr="0046116E">
        <w:tc>
          <w:tcPr>
            <w:tcW w:w="1384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4</w:t>
            </w:r>
          </w:p>
        </w:tc>
        <w:tc>
          <w:tcPr>
            <w:tcW w:w="8473" w:type="dxa"/>
            <w:vAlign w:val="center"/>
          </w:tcPr>
          <w:p w:rsidR="00CF37C9" w:rsidRPr="00E410DC" w:rsidRDefault="00CF37C9" w:rsidP="0046116E">
            <w:pPr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ПЕРВАЯ ПОМОЩЬ ПРИ ОТРАВЛЕНИЯХ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</w:t>
            </w:r>
          </w:p>
        </w:tc>
      </w:tr>
      <w:tr w:rsidR="00CF37C9" w:rsidRPr="00E410DC" w:rsidTr="0046116E">
        <w:tc>
          <w:tcPr>
            <w:tcW w:w="1384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5</w:t>
            </w:r>
          </w:p>
        </w:tc>
        <w:tc>
          <w:tcPr>
            <w:tcW w:w="8473" w:type="dxa"/>
            <w:vAlign w:val="center"/>
          </w:tcPr>
          <w:p w:rsidR="00CF37C9" w:rsidRPr="00E410DC" w:rsidRDefault="00CF37C9" w:rsidP="0046116E">
            <w:pPr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ПЕРВАЯ ПОМОЩЬ ПРИ ИНФЕКЦИОННЫХ ЗАБОЛЕВАНИЯХ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9</w:t>
            </w:r>
          </w:p>
        </w:tc>
      </w:tr>
      <w:tr w:rsidR="00CF37C9" w:rsidRPr="00E410DC" w:rsidTr="0046116E">
        <w:tc>
          <w:tcPr>
            <w:tcW w:w="1384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6</w:t>
            </w:r>
          </w:p>
        </w:tc>
        <w:tc>
          <w:tcPr>
            <w:tcW w:w="8473" w:type="dxa"/>
            <w:vAlign w:val="center"/>
          </w:tcPr>
          <w:p w:rsidR="00CF37C9" w:rsidRPr="00E410DC" w:rsidRDefault="00CF37C9" w:rsidP="0046116E">
            <w:pPr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ПЕРВАЯ ПООМЩЬ ПРИ ВНЕЗАПНЫХ ЗАБОЛЕВАНИЯХ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1</w:t>
            </w:r>
          </w:p>
        </w:tc>
      </w:tr>
      <w:tr w:rsidR="00CF37C9" w:rsidRPr="00E410DC" w:rsidTr="0046116E">
        <w:tc>
          <w:tcPr>
            <w:tcW w:w="14786" w:type="dxa"/>
            <w:gridSpan w:val="5"/>
            <w:vAlign w:val="center"/>
          </w:tcPr>
          <w:p w:rsidR="00CF37C9" w:rsidRPr="00E410DC" w:rsidRDefault="00CF37C9" w:rsidP="0046116E">
            <w:pPr>
              <w:jc w:val="center"/>
              <w:rPr>
                <w:sz w:val="40"/>
                <w:szCs w:val="24"/>
              </w:rPr>
            </w:pPr>
            <w:r w:rsidRPr="00E410DC">
              <w:rPr>
                <w:sz w:val="40"/>
                <w:szCs w:val="24"/>
              </w:rPr>
              <w:t>Всего: 34 часа</w:t>
            </w:r>
          </w:p>
        </w:tc>
      </w:tr>
    </w:tbl>
    <w:p w:rsidR="00CF37C9" w:rsidRPr="00E410DC" w:rsidRDefault="00CF37C9" w:rsidP="00CF37C9">
      <w:pPr>
        <w:jc w:val="both"/>
        <w:rPr>
          <w:sz w:val="40"/>
        </w:rPr>
      </w:pPr>
    </w:p>
    <w:p w:rsidR="001646D6" w:rsidRPr="00E410DC" w:rsidRDefault="001646D6" w:rsidP="001646D6">
      <w:pPr>
        <w:spacing w:before="240" w:after="240"/>
        <w:rPr>
          <w:color w:val="000000"/>
          <w:sz w:val="40"/>
        </w:rPr>
      </w:pPr>
    </w:p>
    <w:p w:rsidR="001646D6" w:rsidRPr="00E410DC" w:rsidRDefault="001646D6" w:rsidP="001646D6">
      <w:pPr>
        <w:spacing w:line="360" w:lineRule="auto"/>
        <w:ind w:left="426" w:hanging="142"/>
        <w:jc w:val="both"/>
        <w:rPr>
          <w:color w:val="000000"/>
        </w:rPr>
      </w:pPr>
      <w:r w:rsidRPr="00E410DC">
        <w:rPr>
          <w:color w:val="000000"/>
        </w:rPr>
        <w:br w:type="page"/>
      </w:r>
    </w:p>
    <w:p w:rsidR="00B522FB" w:rsidRPr="00E410DC" w:rsidRDefault="00E85D4C" w:rsidP="00E410D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10DC">
        <w:rPr>
          <w:b/>
          <w:sz w:val="28"/>
          <w:szCs w:val="28"/>
        </w:rPr>
        <w:lastRenderedPageBreak/>
        <w:t>Содержание программы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6237"/>
      </w:tblGrid>
      <w:tr w:rsidR="00E85D4C" w:rsidRPr="00E410DC" w:rsidTr="0084590D">
        <w:tc>
          <w:tcPr>
            <w:tcW w:w="851" w:type="dxa"/>
            <w:vAlign w:val="center"/>
          </w:tcPr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№</w:t>
            </w:r>
          </w:p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261" w:type="dxa"/>
            <w:vAlign w:val="center"/>
          </w:tcPr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Название занятия, практических  работ, экскурсий, проектов</w:t>
            </w:r>
            <w:r w:rsidR="00D2046D" w:rsidRPr="0084590D">
              <w:rPr>
                <w:b/>
                <w:sz w:val="24"/>
                <w:szCs w:val="24"/>
              </w:rPr>
              <w:t xml:space="preserve"> (формы организации).</w:t>
            </w:r>
          </w:p>
        </w:tc>
        <w:tc>
          <w:tcPr>
            <w:tcW w:w="6237" w:type="dxa"/>
            <w:vAlign w:val="center"/>
          </w:tcPr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Краткое содержание занятий</w:t>
            </w:r>
          </w:p>
        </w:tc>
      </w:tr>
      <w:tr w:rsidR="00755CDA" w:rsidRPr="00E410DC" w:rsidTr="0084590D">
        <w:tc>
          <w:tcPr>
            <w:tcW w:w="10349" w:type="dxa"/>
            <w:gridSpan w:val="3"/>
            <w:vAlign w:val="center"/>
          </w:tcPr>
          <w:p w:rsidR="00755CDA" w:rsidRPr="0084590D" w:rsidRDefault="00755CDA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 1. ОБЩИЕ ПРИНЦИПЫ ПЕРВОЙ ПОМОЩИ (1 час)</w:t>
            </w:r>
            <w:r w:rsidR="00406461"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CDA" w:rsidRPr="00E410DC" w:rsidTr="0084590D">
        <w:tc>
          <w:tcPr>
            <w:tcW w:w="851" w:type="dxa"/>
            <w:vAlign w:val="center"/>
          </w:tcPr>
          <w:p w:rsidR="00755CDA" w:rsidRPr="00E410DC" w:rsidRDefault="00755CDA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55CDA" w:rsidRPr="00E410DC" w:rsidRDefault="00755CDA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бщие принципы первой помощи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="00AB61BE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5CDA" w:rsidRPr="00E410DC" w:rsidRDefault="00755CDA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. П</w:t>
            </w:r>
            <w:r w:rsidR="00AB61BE" w:rsidRPr="00E410DC">
              <w:rPr>
                <w:sz w:val="24"/>
                <w:szCs w:val="24"/>
              </w:rPr>
              <w:t xml:space="preserve">ринципы оказания первой помощи. </w:t>
            </w:r>
            <w:r w:rsidRPr="00E410DC">
              <w:rPr>
                <w:sz w:val="24"/>
                <w:szCs w:val="24"/>
              </w:rPr>
              <w:t>Последовательность действий</w:t>
            </w:r>
            <w:r w:rsidR="00AB61BE" w:rsidRPr="00E410DC">
              <w:rPr>
                <w:sz w:val="24"/>
                <w:szCs w:val="24"/>
              </w:rPr>
              <w:t>, обращение с пострадавшим. Средства первой помощи.</w:t>
            </w:r>
          </w:p>
        </w:tc>
      </w:tr>
      <w:tr w:rsidR="00794914" w:rsidRPr="00E410DC" w:rsidTr="0084590D">
        <w:tc>
          <w:tcPr>
            <w:tcW w:w="10349" w:type="dxa"/>
            <w:gridSpan w:val="3"/>
            <w:vAlign w:val="center"/>
          </w:tcPr>
          <w:p w:rsidR="00794914" w:rsidRPr="0084590D" w:rsidRDefault="00794914" w:rsidP="00721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590D">
              <w:rPr>
                <w:b/>
                <w:color w:val="000000"/>
                <w:sz w:val="24"/>
                <w:szCs w:val="24"/>
              </w:rPr>
              <w:t>Раздел</w:t>
            </w:r>
            <w:r w:rsidR="00AB61BE" w:rsidRPr="0084590D">
              <w:rPr>
                <w:b/>
                <w:color w:val="000000"/>
                <w:sz w:val="24"/>
                <w:szCs w:val="24"/>
              </w:rPr>
              <w:t xml:space="preserve"> 2</w:t>
            </w:r>
            <w:r w:rsidRPr="0084590D">
              <w:rPr>
                <w:b/>
                <w:color w:val="000000"/>
                <w:sz w:val="24"/>
                <w:szCs w:val="24"/>
              </w:rPr>
              <w:t>. П</w:t>
            </w:r>
            <w:r w:rsidR="00161FED" w:rsidRPr="0084590D">
              <w:rPr>
                <w:b/>
                <w:color w:val="000000"/>
                <w:sz w:val="24"/>
                <w:szCs w:val="24"/>
              </w:rPr>
              <w:t>ЕРВАЯ ПОМОЩЬ ПРИ ТРАВМАТИЧЕСКИХ ПОВРЕЖДЕНИЯХ</w:t>
            </w:r>
            <w:r w:rsidR="00AB61BE" w:rsidRPr="0084590D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1924F3" w:rsidRPr="0084590D">
              <w:rPr>
                <w:b/>
                <w:color w:val="000000"/>
                <w:sz w:val="24"/>
                <w:szCs w:val="24"/>
              </w:rPr>
              <w:t>10</w:t>
            </w:r>
            <w:r w:rsidR="00406461" w:rsidRPr="0084590D">
              <w:rPr>
                <w:b/>
                <w:color w:val="000000"/>
                <w:sz w:val="24"/>
                <w:szCs w:val="24"/>
              </w:rPr>
              <w:t xml:space="preserve"> часов</w:t>
            </w:r>
            <w:r w:rsidR="00AB61BE" w:rsidRPr="0084590D">
              <w:rPr>
                <w:b/>
                <w:color w:val="000000"/>
                <w:sz w:val="24"/>
                <w:szCs w:val="24"/>
              </w:rPr>
              <w:t>)</w:t>
            </w:r>
            <w:r w:rsidR="00161FED" w:rsidRPr="0084590D">
              <w:rPr>
                <w:b/>
                <w:color w:val="000000"/>
                <w:sz w:val="24"/>
                <w:szCs w:val="24"/>
              </w:rPr>
              <w:t>.</w:t>
            </w:r>
          </w:p>
          <w:p w:rsidR="0084590D" w:rsidRPr="00E410DC" w:rsidRDefault="0084590D" w:rsidP="00721E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5C37" w:rsidRPr="00E410DC" w:rsidTr="0084590D">
        <w:tc>
          <w:tcPr>
            <w:tcW w:w="851" w:type="dxa"/>
            <w:vAlign w:val="center"/>
          </w:tcPr>
          <w:p w:rsidR="00465C37" w:rsidRPr="00E410DC" w:rsidRDefault="00465C37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65C37" w:rsidRPr="00E410DC" w:rsidRDefault="00465C37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ы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65C37" w:rsidRPr="00E410DC" w:rsidRDefault="00465C37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а/повреждение, ушиб, сдавление, вывих, ссадина, рана. Признаки, первая помощь.</w:t>
            </w:r>
          </w:p>
        </w:tc>
      </w:tr>
      <w:tr w:rsidR="008275E0" w:rsidRPr="00E410DC" w:rsidTr="0084590D">
        <w:trPr>
          <w:trHeight w:val="1134"/>
        </w:trPr>
        <w:tc>
          <w:tcPr>
            <w:tcW w:w="851" w:type="dxa"/>
            <w:vAlign w:val="center"/>
          </w:tcPr>
          <w:p w:rsidR="008275E0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</w:t>
            </w:r>
            <w:r w:rsidRPr="00E410DC">
              <w:rPr>
                <w:sz w:val="24"/>
                <w:szCs w:val="24"/>
              </w:rPr>
              <w:br/>
              <w:t>4</w:t>
            </w:r>
            <w:r w:rsidRPr="00E410DC">
              <w:rPr>
                <w:sz w:val="24"/>
                <w:szCs w:val="24"/>
              </w:rPr>
              <w:br/>
              <w:t>5</w:t>
            </w:r>
            <w:r w:rsidRPr="00E410DC">
              <w:rPr>
                <w:sz w:val="24"/>
                <w:szCs w:val="24"/>
              </w:rPr>
              <w:br/>
              <w:t>6</w:t>
            </w:r>
          </w:p>
        </w:tc>
        <w:tc>
          <w:tcPr>
            <w:tcW w:w="3261" w:type="dxa"/>
            <w:vAlign w:val="center"/>
          </w:tcPr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ранениях (практические занятия).</w:t>
            </w:r>
          </w:p>
        </w:tc>
        <w:tc>
          <w:tcPr>
            <w:tcW w:w="6237" w:type="dxa"/>
          </w:tcPr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вязка на палец, кисть, локтевой сустав.</w:t>
            </w:r>
          </w:p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вязка на плечевой сустав, грудь.</w:t>
            </w:r>
          </w:p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вязка на голову, глаз, пращевидная повязка.</w:t>
            </w:r>
          </w:p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вязка на таз, коленный сустав, голеностоп.</w:t>
            </w:r>
          </w:p>
        </w:tc>
      </w:tr>
      <w:tr w:rsidR="00794914" w:rsidRPr="00E410DC" w:rsidTr="0084590D">
        <w:tc>
          <w:tcPr>
            <w:tcW w:w="851" w:type="dxa"/>
            <w:vAlign w:val="center"/>
          </w:tcPr>
          <w:p w:rsidR="00794914" w:rsidRPr="00E410DC" w:rsidRDefault="00AC10A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794914" w:rsidRPr="00E410DC" w:rsidRDefault="00794914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</w:t>
            </w:r>
            <w:r w:rsidR="00AC10A0" w:rsidRPr="00E410DC">
              <w:rPr>
                <w:sz w:val="24"/>
                <w:szCs w:val="24"/>
              </w:rPr>
              <w:t>ервая помощь п</w:t>
            </w:r>
            <w:r w:rsidRPr="00E410DC">
              <w:rPr>
                <w:sz w:val="24"/>
                <w:szCs w:val="24"/>
              </w:rPr>
              <w:t>ри кровотечениях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="00AC10A0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94914" w:rsidRPr="00E410DC" w:rsidRDefault="00AC10A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иды кровотечение</w:t>
            </w:r>
            <w:r w:rsidR="00172A1F" w:rsidRPr="00E410DC">
              <w:rPr>
                <w:sz w:val="24"/>
                <w:szCs w:val="24"/>
              </w:rPr>
              <w:t>, их признаки и характеристика. Приёмы остановки кровотечения.</w:t>
            </w:r>
            <w:r w:rsidR="00260087" w:rsidRPr="00E410DC">
              <w:rPr>
                <w:sz w:val="24"/>
                <w:szCs w:val="24"/>
              </w:rPr>
              <w:t xml:space="preserve"> Первая помощь при носовом кровотечении.</w:t>
            </w:r>
            <w:r w:rsidR="00172A1F" w:rsidRPr="00E410DC">
              <w:rPr>
                <w:sz w:val="24"/>
                <w:szCs w:val="24"/>
              </w:rPr>
              <w:t xml:space="preserve"> 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кровотечениях (практическое занятие).</w:t>
            </w:r>
          </w:p>
        </w:tc>
        <w:tc>
          <w:tcPr>
            <w:tcW w:w="6237" w:type="dxa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римеры остановки кровотечения максимальным фиксированным сгибанием конечности. Точки пальцевого прижатия для остановки артериального кровотечения. Наложение резинового жгута: этапы наложения жгута. Ошибки при наложении жгута.  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172A1F" w:rsidRPr="00E410DC" w:rsidRDefault="00172A1F" w:rsidP="00721EAA">
            <w:pPr>
              <w:rPr>
                <w:rFonts w:eastAsia="Calibri"/>
                <w:sz w:val="24"/>
                <w:szCs w:val="24"/>
              </w:rPr>
            </w:pPr>
            <w:r w:rsidRPr="00E410DC">
              <w:rPr>
                <w:rFonts w:eastAsia="Calibri"/>
                <w:sz w:val="24"/>
                <w:szCs w:val="24"/>
              </w:rPr>
              <w:t>Переломы</w:t>
            </w:r>
            <w:r w:rsidR="008C0FB9" w:rsidRPr="00E410DC">
              <w:rPr>
                <w:rFonts w:eastAsia="Calibri"/>
                <w:sz w:val="24"/>
                <w:szCs w:val="24"/>
              </w:rPr>
              <w:t xml:space="preserve"> (лекция)</w:t>
            </w:r>
            <w:r w:rsidRPr="00E410D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Закрытые и открытые переломы, признаки, первая помощь. Принципы иммобилизации и транспортировки при переломах.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172A1F" w:rsidRPr="00E410DC" w:rsidRDefault="00172A1F" w:rsidP="00721EAA">
            <w:pPr>
              <w:rPr>
                <w:rFonts w:eastAsia="Calibri"/>
                <w:sz w:val="24"/>
                <w:szCs w:val="24"/>
              </w:rPr>
            </w:pPr>
            <w:r w:rsidRPr="00E410DC">
              <w:rPr>
                <w:rFonts w:eastAsia="Calibri"/>
                <w:sz w:val="24"/>
                <w:szCs w:val="24"/>
              </w:rPr>
              <w:t xml:space="preserve">Способы иммобилизации </w:t>
            </w:r>
            <w:r w:rsidR="00602A5A" w:rsidRPr="00E410DC">
              <w:rPr>
                <w:rFonts w:eastAsia="Calibri"/>
                <w:sz w:val="24"/>
                <w:szCs w:val="24"/>
              </w:rPr>
              <w:t xml:space="preserve"> и транспортировки </w:t>
            </w:r>
            <w:r w:rsidRPr="00E410DC">
              <w:rPr>
                <w:rFonts w:eastAsia="Calibri"/>
                <w:sz w:val="24"/>
                <w:szCs w:val="24"/>
              </w:rPr>
              <w:t xml:space="preserve">при переломах </w:t>
            </w:r>
            <w:r w:rsidR="008275E0" w:rsidRPr="00E410DC">
              <w:rPr>
                <w:rFonts w:eastAsia="Calibri"/>
                <w:sz w:val="24"/>
                <w:szCs w:val="24"/>
              </w:rPr>
              <w:br/>
            </w:r>
            <w:r w:rsidRPr="00E410DC">
              <w:rPr>
                <w:rFonts w:eastAsia="Calibri"/>
                <w:sz w:val="24"/>
                <w:szCs w:val="24"/>
              </w:rPr>
              <w:t>(практическое занятие).</w:t>
            </w:r>
          </w:p>
        </w:tc>
        <w:tc>
          <w:tcPr>
            <w:tcW w:w="6237" w:type="dxa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rFonts w:eastAsia="Calibri"/>
                <w:sz w:val="24"/>
                <w:szCs w:val="24"/>
              </w:rPr>
              <w:t xml:space="preserve">Способы иммобилизации </w:t>
            </w:r>
            <w:r w:rsidR="00602A5A" w:rsidRPr="00E410DC">
              <w:rPr>
                <w:rFonts w:eastAsia="Calibri"/>
                <w:sz w:val="24"/>
                <w:szCs w:val="24"/>
              </w:rPr>
              <w:t xml:space="preserve">и транспортировки </w:t>
            </w:r>
            <w:r w:rsidRPr="00E410DC">
              <w:rPr>
                <w:rFonts w:eastAsia="Calibri"/>
                <w:sz w:val="24"/>
                <w:szCs w:val="24"/>
              </w:rPr>
              <w:t>при переломах: использование повязки, шины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172A1F" w:rsidRPr="00E410DC" w:rsidRDefault="00406461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атический ш</w:t>
            </w:r>
            <w:r w:rsidR="00172A1F" w:rsidRPr="00E410DC">
              <w:rPr>
                <w:sz w:val="24"/>
                <w:szCs w:val="24"/>
              </w:rPr>
              <w:t>ок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="00172A1F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72A1F" w:rsidRPr="00E410DC" w:rsidRDefault="00406461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атический шок. Степени шока и их признаки. Оказание первой помощи при шоке. Запрещающие действия в рамках оказания первой помощи при шоковом состоянии.</w:t>
            </w:r>
          </w:p>
        </w:tc>
      </w:tr>
      <w:tr w:rsidR="00172A1F" w:rsidRPr="00E410DC" w:rsidTr="0084590D">
        <w:tc>
          <w:tcPr>
            <w:tcW w:w="10349" w:type="dxa"/>
            <w:gridSpan w:val="3"/>
            <w:vAlign w:val="center"/>
          </w:tcPr>
          <w:p w:rsidR="00172A1F" w:rsidRDefault="00172A1F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8275E0" w:rsidRPr="0084590D">
              <w:rPr>
                <w:b/>
                <w:sz w:val="24"/>
                <w:szCs w:val="24"/>
              </w:rPr>
              <w:t xml:space="preserve"> 3</w:t>
            </w:r>
            <w:r w:rsidRPr="0084590D">
              <w:rPr>
                <w:b/>
                <w:sz w:val="24"/>
                <w:szCs w:val="24"/>
              </w:rPr>
              <w:t>. ПЕРВАЯ ПОМОЩЬ ПРИ ТЕРМИЧЕСКИХ ПОРАЖЕНИЯХ И НЕСЧАСТНЫХ СЛУЧАЯХ</w:t>
            </w:r>
            <w:r w:rsidR="00406461" w:rsidRPr="0084590D">
              <w:rPr>
                <w:b/>
                <w:sz w:val="24"/>
                <w:szCs w:val="24"/>
              </w:rPr>
              <w:t xml:space="preserve"> (</w:t>
            </w:r>
            <w:r w:rsidR="001924F3" w:rsidRPr="0084590D">
              <w:rPr>
                <w:b/>
                <w:sz w:val="24"/>
                <w:szCs w:val="24"/>
              </w:rPr>
              <w:t>5 часов</w:t>
            </w:r>
            <w:r w:rsidR="00406461" w:rsidRPr="0084590D">
              <w:rPr>
                <w:b/>
                <w:sz w:val="24"/>
                <w:szCs w:val="24"/>
              </w:rPr>
              <w:t>)</w:t>
            </w:r>
            <w:r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406461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</w:t>
            </w:r>
            <w:r w:rsidR="001924F3" w:rsidRPr="00E410D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72A1F" w:rsidRPr="00E410DC" w:rsidRDefault="00406461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жог</w:t>
            </w:r>
            <w:r w:rsidR="002E676D" w:rsidRPr="00E410DC">
              <w:rPr>
                <w:sz w:val="24"/>
                <w:szCs w:val="24"/>
                <w:lang w:val="en-US"/>
              </w:rPr>
              <w:t xml:space="preserve"> (</w:t>
            </w:r>
            <w:r w:rsidR="002E676D" w:rsidRPr="00E410DC">
              <w:rPr>
                <w:sz w:val="24"/>
                <w:szCs w:val="24"/>
              </w:rPr>
              <w:t>лекция</w:t>
            </w:r>
            <w:r w:rsidR="002E676D" w:rsidRPr="00E410DC">
              <w:rPr>
                <w:sz w:val="24"/>
                <w:szCs w:val="24"/>
                <w:lang w:val="en-US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72A1F" w:rsidRPr="00E410DC" w:rsidRDefault="00260087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Степени ожогов. Запрещающие действия при оказании помощи пострадавшим. Первая помощь. Химический ожог: кислотами, щелочами, перекисью водорода. Первая помощь. Химические поражения глаз. Солнечный ожог.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E718F4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172A1F" w:rsidRPr="00E410DC" w:rsidRDefault="00260087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Э</w:t>
            </w:r>
            <w:r w:rsidR="00172A1F" w:rsidRPr="00E410DC">
              <w:rPr>
                <w:sz w:val="24"/>
                <w:szCs w:val="24"/>
              </w:rPr>
              <w:t>лектротравм</w:t>
            </w:r>
            <w:r w:rsidRPr="00E410DC">
              <w:rPr>
                <w:sz w:val="24"/>
                <w:szCs w:val="24"/>
              </w:rPr>
              <w:t>а</w:t>
            </w:r>
            <w:r w:rsidR="002E676D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ричины электротравмы. Варианты прохождения электрического тока по телу. </w:t>
            </w:r>
            <w:r w:rsidR="0042741A" w:rsidRPr="00E410DC">
              <w:rPr>
                <w:sz w:val="24"/>
                <w:szCs w:val="24"/>
              </w:rPr>
              <w:t>Первая помощь при электротравме: прекардиальный удар, непрямой массаж сердца, искусственное дыхание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морожение</w:t>
            </w:r>
            <w:r w:rsidR="002E676D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отморожения. Степени отморожения. Порядок оказания первой помощи при отморожениях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Утопление</w:t>
            </w:r>
            <w:r w:rsidR="002E676D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Виды утоплений, </w:t>
            </w:r>
            <w:r w:rsidR="0042741A" w:rsidRPr="00E410DC">
              <w:rPr>
                <w:sz w:val="24"/>
                <w:szCs w:val="24"/>
              </w:rPr>
              <w:t xml:space="preserve">причины. Первая помощь при утоплении: искусственное дыхание, непрямой массаж </w:t>
            </w:r>
            <w:r w:rsidR="0042741A" w:rsidRPr="00E410DC">
              <w:rPr>
                <w:sz w:val="24"/>
                <w:szCs w:val="24"/>
              </w:rPr>
              <w:lastRenderedPageBreak/>
              <w:t>сердца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vAlign w:val="center"/>
          </w:tcPr>
          <w:p w:rsidR="001924F3" w:rsidRPr="00E410DC" w:rsidRDefault="00ED5F81" w:rsidP="00461A0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травматических повреждениях, термических поражениях и несчастных случаях</w:t>
            </w:r>
            <w:r w:rsidR="002E676D" w:rsidRPr="00E410DC">
              <w:rPr>
                <w:sz w:val="24"/>
                <w:szCs w:val="24"/>
              </w:rPr>
              <w:t xml:space="preserve"> (познавательная игра)</w:t>
            </w:r>
            <w:r w:rsidR="00461A0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9B632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знавательная</w:t>
            </w:r>
            <w:r w:rsidR="00461A03" w:rsidRPr="00E410DC">
              <w:rPr>
                <w:sz w:val="24"/>
                <w:szCs w:val="24"/>
              </w:rPr>
              <w:t xml:space="preserve"> игра</w:t>
            </w:r>
            <w:r w:rsidRPr="00E410DC">
              <w:rPr>
                <w:sz w:val="24"/>
                <w:szCs w:val="24"/>
              </w:rPr>
              <w:t xml:space="preserve"> «Первая помощь при термических поражения и несчастных случаях»</w:t>
            </w:r>
            <w:r w:rsidR="00461A03" w:rsidRPr="00E410DC">
              <w:rPr>
                <w:sz w:val="24"/>
                <w:szCs w:val="24"/>
              </w:rPr>
              <w:t>.</w:t>
            </w:r>
          </w:p>
        </w:tc>
      </w:tr>
      <w:tr w:rsidR="001924F3" w:rsidRPr="00E410DC" w:rsidTr="0084590D">
        <w:tc>
          <w:tcPr>
            <w:tcW w:w="10349" w:type="dxa"/>
            <w:gridSpan w:val="3"/>
            <w:vAlign w:val="center"/>
          </w:tcPr>
          <w:p w:rsidR="0084590D" w:rsidRPr="0084590D" w:rsidRDefault="001924F3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AD71E6" w:rsidRPr="0084590D">
              <w:rPr>
                <w:b/>
                <w:sz w:val="24"/>
                <w:szCs w:val="24"/>
              </w:rPr>
              <w:t xml:space="preserve"> 4</w:t>
            </w:r>
            <w:r w:rsidRPr="0084590D">
              <w:rPr>
                <w:b/>
                <w:sz w:val="24"/>
                <w:szCs w:val="24"/>
              </w:rPr>
              <w:t>. ПЕРВАЯ ПОМОЩЬ ПРИ ОТРАВЛЕНИЯХ</w:t>
            </w:r>
            <w:r w:rsidR="00AD71E6" w:rsidRPr="0084590D">
              <w:rPr>
                <w:b/>
                <w:sz w:val="24"/>
                <w:szCs w:val="24"/>
              </w:rPr>
              <w:t xml:space="preserve"> (5 часов)</w:t>
            </w:r>
          </w:p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EF44EC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1924F3" w:rsidRPr="00E410DC" w:rsidRDefault="00EF44EC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</w:t>
            </w:r>
            <w:r w:rsidR="001924F3" w:rsidRPr="00E410DC">
              <w:rPr>
                <w:sz w:val="24"/>
                <w:szCs w:val="24"/>
              </w:rPr>
              <w:t>травления</w:t>
            </w:r>
            <w:r w:rsidRPr="00E410DC">
              <w:rPr>
                <w:sz w:val="24"/>
                <w:szCs w:val="24"/>
              </w:rPr>
              <w:t>. Пищевые отравления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иды отравлений. Способы проникновения токсинов в организм человека. Причины пищевых отравлений, симптоматика, первая помощь. Отравления ядовитыми ягодами и грибами, симптоматика, первая помощь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1924F3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равления алкоголем, никотином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и первая помощь</w:t>
            </w:r>
            <w:r w:rsidR="00AD71E6" w:rsidRPr="00E410DC">
              <w:rPr>
                <w:sz w:val="24"/>
                <w:szCs w:val="24"/>
              </w:rPr>
              <w:t xml:space="preserve"> при отравлениях</w:t>
            </w:r>
            <w:r w:rsidRPr="00E410DC">
              <w:rPr>
                <w:sz w:val="24"/>
                <w:szCs w:val="24"/>
              </w:rPr>
              <w:t xml:space="preserve"> алкоголем, никотином.</w:t>
            </w:r>
          </w:p>
        </w:tc>
      </w:tr>
      <w:tr w:rsidR="008275E0" w:rsidRPr="00E410DC" w:rsidTr="0084590D">
        <w:tc>
          <w:tcPr>
            <w:tcW w:w="851" w:type="dxa"/>
            <w:vAlign w:val="center"/>
          </w:tcPr>
          <w:p w:rsidR="008275E0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равление угарным газом</w:t>
            </w:r>
            <w:r w:rsidR="00AD71E6" w:rsidRPr="00E410DC">
              <w:rPr>
                <w:sz w:val="24"/>
                <w:szCs w:val="24"/>
              </w:rPr>
              <w:t>, фосфорорганическими соединениями, уксусной кислотой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="00AD71E6" w:rsidRPr="00E410D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8275E0" w:rsidRPr="00E410DC" w:rsidRDefault="00AD71E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и первая помощь при отравлениях угарным газом, фосфорорганическими соединениями, уксусной кислотой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равления медицинскими лекарствами</w:t>
            </w:r>
            <w:r w:rsidR="008275E0" w:rsidRPr="00E410DC">
              <w:rPr>
                <w:sz w:val="24"/>
                <w:szCs w:val="24"/>
              </w:rPr>
              <w:t>, ртутью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="008275E0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AD71E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и первая помощь при отравлениях медицинскими лекарствами, ртутью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AD71E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1924F3" w:rsidRPr="00E410DC" w:rsidRDefault="00372CA4" w:rsidP="00461A0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отравления</w:t>
            </w:r>
            <w:r w:rsidR="002E676D" w:rsidRPr="00E410DC">
              <w:rPr>
                <w:sz w:val="24"/>
                <w:szCs w:val="24"/>
              </w:rPr>
              <w:t xml:space="preserve"> (проектная деятельность)</w:t>
            </w:r>
            <w:r w:rsidR="00461A0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461A0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дготовка и защита проектов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</w:tr>
      <w:tr w:rsidR="001924F3" w:rsidRPr="00E410DC" w:rsidTr="0084590D">
        <w:tc>
          <w:tcPr>
            <w:tcW w:w="10349" w:type="dxa"/>
            <w:gridSpan w:val="3"/>
            <w:vAlign w:val="center"/>
          </w:tcPr>
          <w:p w:rsidR="001924F3" w:rsidRDefault="001924F3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AD71E6" w:rsidRPr="0084590D">
              <w:rPr>
                <w:b/>
                <w:sz w:val="24"/>
                <w:szCs w:val="24"/>
              </w:rPr>
              <w:t xml:space="preserve"> 5</w:t>
            </w:r>
            <w:r w:rsidRPr="0084590D">
              <w:rPr>
                <w:b/>
                <w:sz w:val="24"/>
                <w:szCs w:val="24"/>
              </w:rPr>
              <w:t>. ПЕРВАЯ ПОМОЩЬ ПРИ ИНФЕКЦИОННЫХ ЗАБОЛЕВАНИЯХ</w:t>
            </w:r>
            <w:r w:rsidR="00A94C6D" w:rsidRPr="0084590D">
              <w:rPr>
                <w:b/>
                <w:sz w:val="24"/>
                <w:szCs w:val="24"/>
              </w:rPr>
              <w:t xml:space="preserve"> (</w:t>
            </w:r>
            <w:r w:rsidR="00372CA4" w:rsidRPr="0084590D">
              <w:rPr>
                <w:b/>
                <w:sz w:val="24"/>
                <w:szCs w:val="24"/>
              </w:rPr>
              <w:t>10 часов</w:t>
            </w:r>
            <w:r w:rsidR="00A94C6D" w:rsidRPr="0084590D">
              <w:rPr>
                <w:b/>
                <w:sz w:val="24"/>
                <w:szCs w:val="24"/>
              </w:rPr>
              <w:t>)</w:t>
            </w:r>
            <w:r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A94C6D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1924F3" w:rsidRPr="00E410DC" w:rsidRDefault="00A94C6D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екционные заболевания</w:t>
            </w:r>
            <w:r w:rsidR="00F96B9F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A94C6D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екционные болезни – болезни, вызванные вредоносными микроорганизмами. Источники инфекций, классификация, пути передачи. Мероприятия по уничтожению вредоносных микроорганизмов. Иммуните</w:t>
            </w:r>
            <w:r w:rsidR="00736F82" w:rsidRPr="00E410DC">
              <w:rPr>
                <w:sz w:val="24"/>
                <w:szCs w:val="24"/>
              </w:rPr>
              <w:t>т. Разновидность иммунитета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A94C6D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3</w:t>
            </w:r>
            <w:r w:rsidR="00736F82" w:rsidRPr="00E410DC">
              <w:rPr>
                <w:sz w:val="24"/>
                <w:szCs w:val="24"/>
              </w:rPr>
              <w:br/>
              <w:t>24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F96B9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Кишечные инфекции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F96B9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="00A94C6D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A94C6D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Дизентерия, сальмонеллез, </w:t>
            </w:r>
            <w:r w:rsidR="00736F82" w:rsidRPr="00E410DC">
              <w:rPr>
                <w:sz w:val="24"/>
                <w:szCs w:val="24"/>
              </w:rPr>
              <w:t xml:space="preserve">ботулизм, </w:t>
            </w:r>
            <w:r w:rsidRPr="00E410DC">
              <w:rPr>
                <w:sz w:val="24"/>
                <w:szCs w:val="24"/>
              </w:rPr>
              <w:t>брюшной тиф, холера</w:t>
            </w:r>
            <w:r w:rsidR="00736F82" w:rsidRPr="00E410DC">
              <w:rPr>
                <w:sz w:val="24"/>
                <w:szCs w:val="24"/>
              </w:rPr>
              <w:t xml:space="preserve">, стафилококк, гепатит А, </w:t>
            </w:r>
            <w:r w:rsidR="00372CA4" w:rsidRPr="00E410DC">
              <w:rPr>
                <w:sz w:val="24"/>
                <w:szCs w:val="24"/>
              </w:rPr>
              <w:t>пищевые токсикоинфекции -</w:t>
            </w:r>
            <w:r w:rsidR="00736F82"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857F2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5</w:t>
            </w:r>
            <w:r w:rsidR="00736F82" w:rsidRPr="00E410DC">
              <w:rPr>
                <w:sz w:val="24"/>
                <w:szCs w:val="24"/>
              </w:rPr>
              <w:br/>
              <w:t>2</w:t>
            </w:r>
            <w:r w:rsidRPr="00E410DC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F96B9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екции дыхательных путей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F96B9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="00736F82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736F82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Дифтерия, туберкулёз, грипп, ветряная </w:t>
            </w:r>
            <w:r w:rsidR="00372CA4" w:rsidRPr="00E410DC">
              <w:rPr>
                <w:sz w:val="24"/>
                <w:szCs w:val="24"/>
              </w:rPr>
              <w:t>оспа, корь, краснуха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</w:t>
            </w:r>
            <w:r w:rsidR="00857F26" w:rsidRPr="00E410DC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1924F3" w:rsidRPr="00E410DC" w:rsidRDefault="00D60345" w:rsidP="00F96B9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Кровяные инфекции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F96B9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06293" w:rsidRPr="00E410DC" w:rsidRDefault="00D60345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Клещевой энцефалит, </w:t>
            </w:r>
            <w:r w:rsidR="00571BEB" w:rsidRPr="00E410DC">
              <w:rPr>
                <w:sz w:val="24"/>
                <w:szCs w:val="24"/>
              </w:rPr>
              <w:t>клещевой бо</w:t>
            </w:r>
            <w:r w:rsidRPr="00E410DC">
              <w:rPr>
                <w:sz w:val="24"/>
                <w:szCs w:val="24"/>
              </w:rPr>
              <w:t>ррелиоз, малярия,</w:t>
            </w:r>
            <w:r w:rsidR="00372CA4" w:rsidRPr="00E410DC">
              <w:rPr>
                <w:sz w:val="24"/>
                <w:szCs w:val="24"/>
              </w:rPr>
              <w:t xml:space="preserve"> чума, столбняк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  <w:p w:rsidR="001924F3" w:rsidRDefault="00D60345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  </w:t>
            </w:r>
          </w:p>
          <w:p w:rsidR="0084590D" w:rsidRPr="00E410DC" w:rsidRDefault="0084590D" w:rsidP="00721EAA">
            <w:pPr>
              <w:rPr>
                <w:sz w:val="24"/>
                <w:szCs w:val="24"/>
              </w:rPr>
            </w:pP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857F2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D60345" w:rsidRPr="00E410DC" w:rsidRDefault="00D60345" w:rsidP="00571BEB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Гильминтозы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571BEB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D60345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Аскаридоз</w:t>
            </w:r>
            <w:r w:rsidR="00372CA4" w:rsidRPr="00E410DC">
              <w:rPr>
                <w:sz w:val="24"/>
                <w:szCs w:val="24"/>
              </w:rPr>
              <w:t xml:space="preserve">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</w:t>
            </w:r>
            <w:r w:rsidRPr="00E410DC">
              <w:rPr>
                <w:sz w:val="24"/>
                <w:szCs w:val="24"/>
              </w:rPr>
              <w:lastRenderedPageBreak/>
              <w:t>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857F26" w:rsidRPr="00E410DC" w:rsidTr="0084590D">
        <w:tc>
          <w:tcPr>
            <w:tcW w:w="851" w:type="dxa"/>
            <w:vAlign w:val="center"/>
          </w:tcPr>
          <w:p w:rsidR="00857F26" w:rsidRPr="00E410DC" w:rsidRDefault="00857F2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  <w:vAlign w:val="center"/>
          </w:tcPr>
          <w:p w:rsidR="00857F26" w:rsidRPr="00E410DC" w:rsidRDefault="00857F26" w:rsidP="00571BEB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Контактно-бытовые инфекции</w:t>
            </w:r>
            <w:r w:rsidR="00372CA4" w:rsidRPr="00E410DC">
              <w:rPr>
                <w:sz w:val="24"/>
                <w:szCs w:val="24"/>
              </w:rPr>
              <w:t xml:space="preserve"> (</w:t>
            </w:r>
            <w:r w:rsidR="00571BEB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57F26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ИЧ-инфекция</w:t>
            </w:r>
            <w:r w:rsidR="00372CA4" w:rsidRPr="00E410DC">
              <w:rPr>
                <w:sz w:val="24"/>
                <w:szCs w:val="24"/>
              </w:rPr>
              <w:t>, гепатит В и С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D60345" w:rsidRPr="00E410DC" w:rsidRDefault="00857F26" w:rsidP="00356D3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Зоонозные и природно-очаговые инфекции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356D3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0345" w:rsidRPr="00E410DC" w:rsidRDefault="00372CA4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Бешенство, ГЛПС -</w:t>
            </w:r>
            <w:r w:rsidR="00857F26"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center"/>
          </w:tcPr>
          <w:p w:rsidR="00D60345" w:rsidRPr="00E410DC" w:rsidRDefault="00372CA4" w:rsidP="0040629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инфекционных заболеваниях</w:t>
            </w:r>
            <w:r w:rsidR="00356D3F" w:rsidRPr="00E410DC">
              <w:rPr>
                <w:sz w:val="24"/>
                <w:szCs w:val="24"/>
              </w:rPr>
              <w:t xml:space="preserve"> </w:t>
            </w:r>
            <w:r w:rsidR="00356D3F" w:rsidRPr="00E410DC">
              <w:rPr>
                <w:sz w:val="24"/>
                <w:szCs w:val="24"/>
              </w:rPr>
              <w:br/>
              <w:t>(проектная деятельность)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0345" w:rsidRPr="00E410DC" w:rsidRDefault="0040629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дготовка и защита проектов.</w:t>
            </w:r>
          </w:p>
        </w:tc>
      </w:tr>
      <w:tr w:rsidR="001924F3" w:rsidRPr="00E410DC" w:rsidTr="0084590D">
        <w:tc>
          <w:tcPr>
            <w:tcW w:w="10349" w:type="dxa"/>
            <w:gridSpan w:val="3"/>
            <w:vAlign w:val="center"/>
          </w:tcPr>
          <w:p w:rsidR="001924F3" w:rsidRDefault="001924F3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ED5F81" w:rsidRPr="0084590D">
              <w:rPr>
                <w:b/>
                <w:sz w:val="24"/>
                <w:szCs w:val="24"/>
              </w:rPr>
              <w:t xml:space="preserve"> 6</w:t>
            </w:r>
            <w:r w:rsidR="009B6323" w:rsidRPr="0084590D">
              <w:rPr>
                <w:b/>
                <w:sz w:val="24"/>
                <w:szCs w:val="24"/>
              </w:rPr>
              <w:t>. ПЕРВАЯ ПО</w:t>
            </w:r>
            <w:r w:rsidRPr="0084590D">
              <w:rPr>
                <w:b/>
                <w:sz w:val="24"/>
                <w:szCs w:val="24"/>
              </w:rPr>
              <w:t>М</w:t>
            </w:r>
            <w:r w:rsidR="009B6323" w:rsidRPr="0084590D">
              <w:rPr>
                <w:b/>
                <w:sz w:val="24"/>
                <w:szCs w:val="24"/>
              </w:rPr>
              <w:t>О</w:t>
            </w:r>
            <w:r w:rsidRPr="0084590D">
              <w:rPr>
                <w:b/>
                <w:sz w:val="24"/>
                <w:szCs w:val="24"/>
              </w:rPr>
              <w:t>ЩЬ ПРИ ВНЕЗАПНЫХ ЗАБОЛЕВАНИЯХ</w:t>
            </w:r>
            <w:r w:rsidR="00ED5F81" w:rsidRPr="0084590D">
              <w:rPr>
                <w:b/>
                <w:sz w:val="24"/>
                <w:szCs w:val="24"/>
              </w:rPr>
              <w:t xml:space="preserve"> (3 часа)</w:t>
            </w:r>
            <w:r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center"/>
          </w:tcPr>
          <w:p w:rsidR="001924F3" w:rsidRPr="00E410DC" w:rsidRDefault="00D60345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аркт. Гипертонический криз. Инсульт</w:t>
            </w:r>
            <w:r w:rsidR="00356D3F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авила оказания первой помощи при инфаркте. Проявления гипертонического криза, первая помощь. Первые признаки инсульта, первая помощь до приезда «скорой помощи»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center"/>
          </w:tcPr>
          <w:p w:rsidR="001924F3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бморок. Диабетическая кома</w:t>
            </w:r>
            <w:r w:rsidR="00356D3F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ричины обморока. Симптомы обморока. Действия при потери сознания. Диабетическая кома, первая помощь. </w:t>
            </w: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center"/>
          </w:tcPr>
          <w:p w:rsidR="00D60345" w:rsidRPr="00E410DC" w:rsidRDefault="00ED5F81" w:rsidP="0040629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сновы медицинских знаний и правила оказание первой помощи</w:t>
            </w:r>
            <w:r w:rsidR="00356D3F" w:rsidRPr="00E410DC">
              <w:rPr>
                <w:sz w:val="24"/>
                <w:szCs w:val="24"/>
              </w:rPr>
              <w:t xml:space="preserve"> (познавательная игра)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0345" w:rsidRPr="00E410DC" w:rsidRDefault="009B6323" w:rsidP="009B632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знавательная</w:t>
            </w:r>
            <w:r w:rsidR="00406293" w:rsidRPr="00E410DC">
              <w:rPr>
                <w:sz w:val="24"/>
                <w:szCs w:val="24"/>
              </w:rPr>
              <w:t xml:space="preserve"> игра</w:t>
            </w:r>
            <w:r w:rsidRPr="00E410DC">
              <w:rPr>
                <w:sz w:val="24"/>
                <w:szCs w:val="24"/>
              </w:rPr>
              <w:t xml:space="preserve"> «Основы медицинских знаний и правила оказание первой помощи»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</w:tr>
      <w:tr w:rsidR="003107AF" w:rsidRPr="00E410DC" w:rsidTr="0084590D">
        <w:tc>
          <w:tcPr>
            <w:tcW w:w="10349" w:type="dxa"/>
            <w:gridSpan w:val="3"/>
            <w:vAlign w:val="center"/>
          </w:tcPr>
          <w:p w:rsidR="003107AF" w:rsidRPr="00E410DC" w:rsidRDefault="003107A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сего: 34 часа</w:t>
            </w:r>
          </w:p>
        </w:tc>
      </w:tr>
    </w:tbl>
    <w:p w:rsidR="0041489C" w:rsidRPr="00E410DC" w:rsidRDefault="0041489C" w:rsidP="00721EAA">
      <w:pPr>
        <w:autoSpaceDE w:val="0"/>
        <w:autoSpaceDN w:val="0"/>
        <w:adjustRightInd w:val="0"/>
      </w:pPr>
    </w:p>
    <w:p w:rsidR="003107AF" w:rsidRPr="00E410DC" w:rsidRDefault="003107AF" w:rsidP="008E686A">
      <w:pPr>
        <w:autoSpaceDE w:val="0"/>
        <w:autoSpaceDN w:val="0"/>
        <w:adjustRightInd w:val="0"/>
      </w:pPr>
    </w:p>
    <w:p w:rsidR="009444DA" w:rsidRPr="00E410DC" w:rsidRDefault="009444DA" w:rsidP="00CF37C9">
      <w:pPr>
        <w:spacing w:line="360" w:lineRule="auto"/>
        <w:jc w:val="both"/>
      </w:pPr>
      <w:r w:rsidRPr="00E410DC">
        <w:br w:type="page"/>
      </w:r>
    </w:p>
    <w:p w:rsidR="009444DA" w:rsidRPr="0084590D" w:rsidRDefault="009444DA" w:rsidP="00721EAA">
      <w:pPr>
        <w:spacing w:after="240"/>
        <w:jc w:val="center"/>
        <w:rPr>
          <w:b/>
        </w:rPr>
      </w:pPr>
      <w:r w:rsidRPr="0084590D">
        <w:rPr>
          <w:b/>
        </w:rPr>
        <w:lastRenderedPageBreak/>
        <w:t>Методическое обеспечение программы</w:t>
      </w:r>
    </w:p>
    <w:p w:rsidR="00721EAA" w:rsidRPr="0084590D" w:rsidRDefault="00721EAA" w:rsidP="00721EAA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84590D">
        <w:rPr>
          <w:b/>
        </w:rPr>
        <w:t>Список литературы при составлении рабочей программы</w:t>
      </w:r>
    </w:p>
    <w:p w:rsidR="00721EAA" w:rsidRPr="00E410DC" w:rsidRDefault="00721EAA" w:rsidP="00721EAA">
      <w:pPr>
        <w:pStyle w:val="a5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– М.: Просвещение, 2011 г..</w:t>
      </w:r>
    </w:p>
    <w:p w:rsidR="00721EAA" w:rsidRPr="00E410DC" w:rsidRDefault="00D24144" w:rsidP="008C65E2">
      <w:pPr>
        <w:pStyle w:val="a5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 xml:space="preserve">Виноградов А.В., Шаховец В.В. Первая медицинская помощь в ЧС. 2-е издание, исправленное, дополненное. Учебное пособие. // Библиотечка журналов «военные знания». – 2000 г.. </w:t>
      </w:r>
    </w:p>
    <w:p w:rsidR="00441ABA" w:rsidRPr="00E410DC" w:rsidRDefault="00441ABA" w:rsidP="00441ABA">
      <w:pPr>
        <w:pStyle w:val="a5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Гараева М. В. Обучение школьников основам безопасности жизнедеятельности: формирование умений оказания первой помощи пострадавшим // Молодой ученый. — 2014. — №4. — С. 932-934.</w:t>
      </w:r>
    </w:p>
    <w:p w:rsidR="009444DA" w:rsidRPr="00E410DC" w:rsidRDefault="009444DA" w:rsidP="008C65E2">
      <w:pPr>
        <w:jc w:val="center"/>
      </w:pPr>
      <w:r w:rsidRPr="00E410DC">
        <w:t xml:space="preserve">Оборудование </w:t>
      </w:r>
    </w:p>
    <w:p w:rsidR="009444DA" w:rsidRPr="00E410DC" w:rsidRDefault="009444DA" w:rsidP="008C65E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Компьютер с выходом в Интернет.</w:t>
      </w:r>
    </w:p>
    <w:p w:rsidR="009444DA" w:rsidRPr="00E410DC" w:rsidRDefault="009444DA" w:rsidP="008C65E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Проектор.</w:t>
      </w:r>
    </w:p>
    <w:p w:rsidR="009444DA" w:rsidRPr="00E410DC" w:rsidRDefault="00690971" w:rsidP="0069097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Плакаты и презентации по темам «Основы медицинских знаний и правила оказания  первой помощи»</w:t>
      </w:r>
      <w:r w:rsidR="009444DA" w:rsidRPr="00E410DC">
        <w:rPr>
          <w:rFonts w:ascii="Times New Roman" w:hAnsi="Times New Roman" w:cs="Times New Roman"/>
          <w:sz w:val="24"/>
          <w:szCs w:val="24"/>
        </w:rPr>
        <w:t>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rPr>
          <w:color w:val="000000"/>
        </w:rPr>
      </w:pPr>
      <w:r w:rsidRPr="00E410DC">
        <w:rPr>
          <w:rStyle w:val="c7"/>
          <w:color w:val="000000"/>
        </w:rPr>
        <w:t>Аптечка индивидуальная</w:t>
      </w:r>
      <w:r w:rsidRPr="00E410DC">
        <w:rPr>
          <w:rStyle w:val="c7"/>
          <w:color w:val="000000"/>
          <w:lang w:val="en-US"/>
        </w:rPr>
        <w:t>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rPr>
          <w:color w:val="000000"/>
        </w:rPr>
      </w:pPr>
      <w:r w:rsidRPr="00E410DC">
        <w:rPr>
          <w:rStyle w:val="c7"/>
          <w:color w:val="000000"/>
        </w:rPr>
        <w:t>Индивидуальный перевязочный пакет</w:t>
      </w:r>
      <w:r w:rsidRPr="00E410DC">
        <w:rPr>
          <w:rStyle w:val="c7"/>
          <w:color w:val="000000"/>
          <w:lang w:val="en-US"/>
        </w:rPr>
        <w:t>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Бинт марлевый медицинский нестерильный, размер 7x14.                    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Бинт марлевый медицинский нестерильный, размер 5x10.                     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Вата медицинская компрессная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Косынка медицинская (перевязочная).   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Булавка безопасная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Шина проволочная (лестничная) для ног.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Шина проволочная (лестничная) для рук.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Жгут кровоостанавливающий эластичный.</w:t>
      </w:r>
    </w:p>
    <w:p w:rsidR="0084590D" w:rsidRDefault="00690971" w:rsidP="00690971">
      <w:pPr>
        <w:jc w:val="center"/>
      </w:pPr>
      <w:r w:rsidRPr="00E410DC">
        <w:t xml:space="preserve"> </w:t>
      </w:r>
    </w:p>
    <w:p w:rsidR="0084590D" w:rsidRDefault="0084590D" w:rsidP="00690971">
      <w:pPr>
        <w:jc w:val="center"/>
      </w:pPr>
    </w:p>
    <w:p w:rsidR="0084590D" w:rsidRDefault="0084590D" w:rsidP="00690971">
      <w:pPr>
        <w:jc w:val="center"/>
      </w:pPr>
    </w:p>
    <w:p w:rsidR="009444DA" w:rsidRPr="00E410DC" w:rsidRDefault="009444DA" w:rsidP="00690971">
      <w:pPr>
        <w:jc w:val="center"/>
      </w:pPr>
      <w:r w:rsidRPr="00E410DC">
        <w:t>Электронные ресурсы.</w:t>
      </w:r>
    </w:p>
    <w:p w:rsidR="009444DA" w:rsidRPr="00E410DC" w:rsidRDefault="00166034" w:rsidP="008C65E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РФ - </w:t>
      </w:r>
      <w:hyperlink r:id="rId9" w:history="1">
        <w:r w:rsidRPr="00E410DC">
          <w:rPr>
            <w:rStyle w:val="af0"/>
            <w:rFonts w:ascii="Times New Roman" w:hAnsi="Times New Roman" w:cs="Times New Roman"/>
            <w:sz w:val="24"/>
            <w:szCs w:val="24"/>
          </w:rPr>
          <w:t>http://www.minzdrav-rf.ru</w:t>
        </w:r>
      </w:hyperlink>
    </w:p>
    <w:p w:rsidR="00166034" w:rsidRPr="00E410DC" w:rsidRDefault="00166034" w:rsidP="008C65E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 xml:space="preserve">Сайт для учителей. Презентации по основам медицинских знаний и правил оказания первой помощи - </w:t>
      </w:r>
      <w:hyperlink r:id="rId10" w:history="1">
        <w:r w:rsidRPr="00E410DC">
          <w:rPr>
            <w:rStyle w:val="af0"/>
            <w:rFonts w:ascii="Times New Roman" w:hAnsi="Times New Roman" w:cs="Times New Roman"/>
            <w:sz w:val="24"/>
            <w:szCs w:val="24"/>
          </w:rPr>
          <w:t>https://kopilkaurokov.ru/obzh/presentacii/osnovy-mieditsinskikh-znanii-i-pravila-okazaniia-piervoi-pomoshchi</w:t>
        </w:r>
      </w:hyperlink>
    </w:p>
    <w:p w:rsidR="00576B74" w:rsidRPr="00E410DC" w:rsidRDefault="00D24144" w:rsidP="001646D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 xml:space="preserve">Проект «Инфоурок» - ведущий образовательный портал России, который создан специально для учителей - </w:t>
      </w:r>
      <w:r w:rsidRPr="00E410DC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E410DC">
          <w:rPr>
            <w:rStyle w:val="af0"/>
            <w:rFonts w:ascii="Times New Roman" w:hAnsi="Times New Roman" w:cs="Times New Roman"/>
            <w:sz w:val="24"/>
            <w:szCs w:val="24"/>
          </w:rPr>
          <w:t>https://infourok.ru/programma-vneurochnoy-deyatelnosti-po-obzh-542469.html</w:t>
        </w:r>
      </w:hyperlink>
      <w:r w:rsidR="00204C75" w:rsidRPr="00E410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6B74" w:rsidRPr="00E410DC" w:rsidSect="00106F5B">
      <w:type w:val="continuous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DF" w:rsidRDefault="00107BDF" w:rsidP="003C35B9">
      <w:r>
        <w:separator/>
      </w:r>
    </w:p>
  </w:endnote>
  <w:endnote w:type="continuationSeparator" w:id="0">
    <w:p w:rsidR="00107BDF" w:rsidRDefault="00107BDF" w:rsidP="003C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DF" w:rsidRDefault="00107BDF" w:rsidP="003C35B9">
      <w:r>
        <w:separator/>
      </w:r>
    </w:p>
  </w:footnote>
  <w:footnote w:type="continuationSeparator" w:id="0">
    <w:p w:rsidR="00107BDF" w:rsidRDefault="00107BDF" w:rsidP="003C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838"/>
    <w:multiLevelType w:val="multilevel"/>
    <w:tmpl w:val="1B9A43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E026B"/>
    <w:multiLevelType w:val="hybridMultilevel"/>
    <w:tmpl w:val="BE1E1E5E"/>
    <w:lvl w:ilvl="0" w:tplc="0BF86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E6D"/>
    <w:multiLevelType w:val="multilevel"/>
    <w:tmpl w:val="C0E4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96DE2"/>
    <w:multiLevelType w:val="hybridMultilevel"/>
    <w:tmpl w:val="D6AA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574F"/>
    <w:multiLevelType w:val="hybridMultilevel"/>
    <w:tmpl w:val="65FE259A"/>
    <w:lvl w:ilvl="0" w:tplc="0088D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A94"/>
    <w:multiLevelType w:val="multilevel"/>
    <w:tmpl w:val="9F04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E7EFB"/>
    <w:multiLevelType w:val="multilevel"/>
    <w:tmpl w:val="55AE7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86D45"/>
    <w:multiLevelType w:val="multilevel"/>
    <w:tmpl w:val="844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716CD"/>
    <w:multiLevelType w:val="multilevel"/>
    <w:tmpl w:val="ED38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6208E"/>
    <w:multiLevelType w:val="hybridMultilevel"/>
    <w:tmpl w:val="D4E262EA"/>
    <w:lvl w:ilvl="0" w:tplc="0BF86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E1D1D"/>
    <w:multiLevelType w:val="multilevel"/>
    <w:tmpl w:val="4624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76583"/>
    <w:multiLevelType w:val="hybridMultilevel"/>
    <w:tmpl w:val="00787E56"/>
    <w:lvl w:ilvl="0" w:tplc="483EC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D5FB7"/>
    <w:multiLevelType w:val="multilevel"/>
    <w:tmpl w:val="51A46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B76F7E"/>
    <w:multiLevelType w:val="multilevel"/>
    <w:tmpl w:val="3480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4B10A6"/>
    <w:multiLevelType w:val="hybridMultilevel"/>
    <w:tmpl w:val="EAC044DA"/>
    <w:lvl w:ilvl="0" w:tplc="0BF86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A1FBA"/>
    <w:multiLevelType w:val="hybridMultilevel"/>
    <w:tmpl w:val="AA9CB28A"/>
    <w:lvl w:ilvl="0" w:tplc="0BF8655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5C6C5AF4"/>
    <w:multiLevelType w:val="hybridMultilevel"/>
    <w:tmpl w:val="2178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54DC3"/>
    <w:multiLevelType w:val="hybridMultilevel"/>
    <w:tmpl w:val="63702074"/>
    <w:lvl w:ilvl="0" w:tplc="44527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6864"/>
    <w:multiLevelType w:val="hybridMultilevel"/>
    <w:tmpl w:val="2136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EB8"/>
    <w:multiLevelType w:val="multilevel"/>
    <w:tmpl w:val="14BE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D5CB3"/>
    <w:multiLevelType w:val="multilevel"/>
    <w:tmpl w:val="F990C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70FEC"/>
    <w:multiLevelType w:val="multilevel"/>
    <w:tmpl w:val="26C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9"/>
  </w:num>
  <w:num w:numId="11">
    <w:abstractNumId w:val="8"/>
  </w:num>
  <w:num w:numId="12">
    <w:abstractNumId w:val="7"/>
  </w:num>
  <w:num w:numId="13">
    <w:abstractNumId w:val="16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15"/>
  </w:num>
  <w:num w:numId="21">
    <w:abstractNumId w:val="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E86"/>
    <w:rsid w:val="0002653D"/>
    <w:rsid w:val="0003155A"/>
    <w:rsid w:val="00040B51"/>
    <w:rsid w:val="000420F7"/>
    <w:rsid w:val="00086609"/>
    <w:rsid w:val="000D2F67"/>
    <w:rsid w:val="000D6467"/>
    <w:rsid w:val="00106F5B"/>
    <w:rsid w:val="00107BDF"/>
    <w:rsid w:val="00116D78"/>
    <w:rsid w:val="001468A9"/>
    <w:rsid w:val="00161FED"/>
    <w:rsid w:val="001646D6"/>
    <w:rsid w:val="00166034"/>
    <w:rsid w:val="00172A1F"/>
    <w:rsid w:val="00187B89"/>
    <w:rsid w:val="001924F3"/>
    <w:rsid w:val="001932FF"/>
    <w:rsid w:val="00204C75"/>
    <w:rsid w:val="00211264"/>
    <w:rsid w:val="002322F7"/>
    <w:rsid w:val="002363C0"/>
    <w:rsid w:val="00236C73"/>
    <w:rsid w:val="00252E95"/>
    <w:rsid w:val="00260087"/>
    <w:rsid w:val="00277B28"/>
    <w:rsid w:val="002A0987"/>
    <w:rsid w:val="002A255B"/>
    <w:rsid w:val="002D6BC6"/>
    <w:rsid w:val="002E676D"/>
    <w:rsid w:val="002F4236"/>
    <w:rsid w:val="00303813"/>
    <w:rsid w:val="003065F9"/>
    <w:rsid w:val="003107AF"/>
    <w:rsid w:val="003418F7"/>
    <w:rsid w:val="00350493"/>
    <w:rsid w:val="00356D3F"/>
    <w:rsid w:val="00372CA4"/>
    <w:rsid w:val="003C2ED4"/>
    <w:rsid w:val="003C35B9"/>
    <w:rsid w:val="003F28F7"/>
    <w:rsid w:val="00403C24"/>
    <w:rsid w:val="00406293"/>
    <w:rsid w:val="00406461"/>
    <w:rsid w:val="004146C7"/>
    <w:rsid w:val="0041489C"/>
    <w:rsid w:val="00422C82"/>
    <w:rsid w:val="0042741A"/>
    <w:rsid w:val="00435C19"/>
    <w:rsid w:val="00441ABA"/>
    <w:rsid w:val="00443E95"/>
    <w:rsid w:val="004519BA"/>
    <w:rsid w:val="00460CC8"/>
    <w:rsid w:val="00461A03"/>
    <w:rsid w:val="00465C37"/>
    <w:rsid w:val="00483F9F"/>
    <w:rsid w:val="0049097A"/>
    <w:rsid w:val="00496F4B"/>
    <w:rsid w:val="004C4AB4"/>
    <w:rsid w:val="004C6A01"/>
    <w:rsid w:val="004D012F"/>
    <w:rsid w:val="004D5038"/>
    <w:rsid w:val="004D7A81"/>
    <w:rsid w:val="00500C69"/>
    <w:rsid w:val="00507E4F"/>
    <w:rsid w:val="0052078C"/>
    <w:rsid w:val="005441B4"/>
    <w:rsid w:val="00550ECC"/>
    <w:rsid w:val="00571BEB"/>
    <w:rsid w:val="00576B74"/>
    <w:rsid w:val="00591E8F"/>
    <w:rsid w:val="005C2CA0"/>
    <w:rsid w:val="005C3FD7"/>
    <w:rsid w:val="005E7C39"/>
    <w:rsid w:val="00602A5A"/>
    <w:rsid w:val="00614853"/>
    <w:rsid w:val="00622733"/>
    <w:rsid w:val="006449A4"/>
    <w:rsid w:val="00656095"/>
    <w:rsid w:val="00690971"/>
    <w:rsid w:val="00696331"/>
    <w:rsid w:val="006B4CEF"/>
    <w:rsid w:val="006C0F83"/>
    <w:rsid w:val="006C250B"/>
    <w:rsid w:val="006C7B0A"/>
    <w:rsid w:val="006E56CF"/>
    <w:rsid w:val="006F2978"/>
    <w:rsid w:val="00703E56"/>
    <w:rsid w:val="00710EB3"/>
    <w:rsid w:val="00721EAA"/>
    <w:rsid w:val="00736F82"/>
    <w:rsid w:val="00741DC8"/>
    <w:rsid w:val="00755CDA"/>
    <w:rsid w:val="00756C4A"/>
    <w:rsid w:val="00763C51"/>
    <w:rsid w:val="00794914"/>
    <w:rsid w:val="007A1EAE"/>
    <w:rsid w:val="007C2EAC"/>
    <w:rsid w:val="007D1E64"/>
    <w:rsid w:val="00821E9E"/>
    <w:rsid w:val="008275E0"/>
    <w:rsid w:val="00840762"/>
    <w:rsid w:val="0084590D"/>
    <w:rsid w:val="00857F26"/>
    <w:rsid w:val="00860F4F"/>
    <w:rsid w:val="00863549"/>
    <w:rsid w:val="00867829"/>
    <w:rsid w:val="008848D9"/>
    <w:rsid w:val="00894BD5"/>
    <w:rsid w:val="008A0586"/>
    <w:rsid w:val="008A5508"/>
    <w:rsid w:val="008C0FB9"/>
    <w:rsid w:val="008C65E2"/>
    <w:rsid w:val="008E2FD0"/>
    <w:rsid w:val="008E686A"/>
    <w:rsid w:val="009017B1"/>
    <w:rsid w:val="00906C97"/>
    <w:rsid w:val="009263A9"/>
    <w:rsid w:val="009444DA"/>
    <w:rsid w:val="009558B0"/>
    <w:rsid w:val="009B6323"/>
    <w:rsid w:val="00A20C06"/>
    <w:rsid w:val="00A33A41"/>
    <w:rsid w:val="00A65FBD"/>
    <w:rsid w:val="00A83F2C"/>
    <w:rsid w:val="00A94C6D"/>
    <w:rsid w:val="00A95A29"/>
    <w:rsid w:val="00AA452E"/>
    <w:rsid w:val="00AB5132"/>
    <w:rsid w:val="00AB61BE"/>
    <w:rsid w:val="00AC10A0"/>
    <w:rsid w:val="00AC545A"/>
    <w:rsid w:val="00AD5371"/>
    <w:rsid w:val="00AD71E6"/>
    <w:rsid w:val="00AE3030"/>
    <w:rsid w:val="00B10415"/>
    <w:rsid w:val="00B162DE"/>
    <w:rsid w:val="00B3131D"/>
    <w:rsid w:val="00B3776E"/>
    <w:rsid w:val="00B47494"/>
    <w:rsid w:val="00B522FB"/>
    <w:rsid w:val="00B8139C"/>
    <w:rsid w:val="00B84E99"/>
    <w:rsid w:val="00BA304D"/>
    <w:rsid w:val="00BB50AF"/>
    <w:rsid w:val="00BD5A7D"/>
    <w:rsid w:val="00C11728"/>
    <w:rsid w:val="00C1317D"/>
    <w:rsid w:val="00C402DB"/>
    <w:rsid w:val="00C52717"/>
    <w:rsid w:val="00C53A2F"/>
    <w:rsid w:val="00C62547"/>
    <w:rsid w:val="00C647E5"/>
    <w:rsid w:val="00C74359"/>
    <w:rsid w:val="00C830CC"/>
    <w:rsid w:val="00C90F4E"/>
    <w:rsid w:val="00C94890"/>
    <w:rsid w:val="00CA6163"/>
    <w:rsid w:val="00CB2A36"/>
    <w:rsid w:val="00CB34B5"/>
    <w:rsid w:val="00CB401C"/>
    <w:rsid w:val="00CC43FA"/>
    <w:rsid w:val="00CF37C9"/>
    <w:rsid w:val="00D0777E"/>
    <w:rsid w:val="00D11E39"/>
    <w:rsid w:val="00D12155"/>
    <w:rsid w:val="00D2046D"/>
    <w:rsid w:val="00D24144"/>
    <w:rsid w:val="00D35DF4"/>
    <w:rsid w:val="00D60345"/>
    <w:rsid w:val="00D761CA"/>
    <w:rsid w:val="00DA0FCD"/>
    <w:rsid w:val="00DA1501"/>
    <w:rsid w:val="00DB08F3"/>
    <w:rsid w:val="00DB6CF2"/>
    <w:rsid w:val="00DE7B81"/>
    <w:rsid w:val="00E06E86"/>
    <w:rsid w:val="00E23E39"/>
    <w:rsid w:val="00E410DC"/>
    <w:rsid w:val="00E4735B"/>
    <w:rsid w:val="00E574AC"/>
    <w:rsid w:val="00E62D25"/>
    <w:rsid w:val="00E67732"/>
    <w:rsid w:val="00E67DB3"/>
    <w:rsid w:val="00E718F4"/>
    <w:rsid w:val="00E720FC"/>
    <w:rsid w:val="00E81E0E"/>
    <w:rsid w:val="00E82B02"/>
    <w:rsid w:val="00E844C7"/>
    <w:rsid w:val="00E855A4"/>
    <w:rsid w:val="00E85D4C"/>
    <w:rsid w:val="00E917AA"/>
    <w:rsid w:val="00E95A71"/>
    <w:rsid w:val="00E966A1"/>
    <w:rsid w:val="00ED5F81"/>
    <w:rsid w:val="00EF44EC"/>
    <w:rsid w:val="00F03F5B"/>
    <w:rsid w:val="00F14F95"/>
    <w:rsid w:val="00F71843"/>
    <w:rsid w:val="00F744EB"/>
    <w:rsid w:val="00F77EB4"/>
    <w:rsid w:val="00F96B9F"/>
    <w:rsid w:val="00FB664B"/>
    <w:rsid w:val="00FB6E72"/>
    <w:rsid w:val="00FD3357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F54E"/>
  <w15:docId w15:val="{9079AB36-DB4A-448C-BB23-499C4492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6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8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06E86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[Без стиля]"/>
    <w:rsid w:val="00E06E86"/>
    <w:pPr>
      <w:widowControl w:val="0"/>
      <w:autoSpaceDE w:val="0"/>
      <w:autoSpaceDN w:val="0"/>
      <w:adjustRightInd w:val="0"/>
      <w:spacing w:line="288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uiPriority w:val="1"/>
    <w:locked/>
    <w:rsid w:val="00E06E86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uiPriority w:val="1"/>
    <w:qFormat/>
    <w:rsid w:val="00E06E86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6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8E6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E686A"/>
  </w:style>
  <w:style w:type="paragraph" w:customStyle="1" w:styleId="dash041d043e0432044b0439">
    <w:name w:val="dash041d_043e_0432_044b_0439"/>
    <w:basedOn w:val="a"/>
    <w:rsid w:val="008E686A"/>
    <w:pPr>
      <w:spacing w:line="360" w:lineRule="atLeast"/>
      <w:ind w:firstLine="440"/>
      <w:jc w:val="both"/>
    </w:pPr>
    <w:rPr>
      <w:sz w:val="28"/>
      <w:szCs w:val="28"/>
    </w:rPr>
  </w:style>
  <w:style w:type="character" w:customStyle="1" w:styleId="achar1">
    <w:name w:val="a__char1"/>
    <w:basedOn w:val="a0"/>
    <w:rsid w:val="008E686A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6">
    <w:name w:val="a"/>
    <w:basedOn w:val="a"/>
    <w:rsid w:val="008E686A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E6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E686A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E686A"/>
    <w:rPr>
      <w:b/>
      <w:bCs/>
    </w:rPr>
  </w:style>
  <w:style w:type="table" w:styleId="a7">
    <w:name w:val="Table Grid"/>
    <w:basedOn w:val="a1"/>
    <w:uiPriority w:val="59"/>
    <w:rsid w:val="008E686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00C69"/>
  </w:style>
  <w:style w:type="character" w:customStyle="1" w:styleId="apple-converted-space">
    <w:name w:val="apple-converted-space"/>
    <w:basedOn w:val="a0"/>
    <w:rsid w:val="00500C69"/>
  </w:style>
  <w:style w:type="character" w:styleId="a9">
    <w:name w:val="Strong"/>
    <w:basedOn w:val="a0"/>
    <w:uiPriority w:val="22"/>
    <w:qFormat/>
    <w:rsid w:val="00500C69"/>
    <w:rPr>
      <w:b/>
      <w:bCs/>
    </w:rPr>
  </w:style>
  <w:style w:type="paragraph" w:customStyle="1" w:styleId="c3">
    <w:name w:val="c3"/>
    <w:basedOn w:val="a"/>
    <w:rsid w:val="00500C69"/>
    <w:pPr>
      <w:spacing w:before="100" w:beforeAutospacing="1" w:after="100" w:afterAutospacing="1"/>
    </w:pPr>
  </w:style>
  <w:style w:type="character" w:customStyle="1" w:styleId="c1">
    <w:name w:val="c1"/>
    <w:basedOn w:val="a0"/>
    <w:rsid w:val="00500C69"/>
  </w:style>
  <w:style w:type="paragraph" w:customStyle="1" w:styleId="c10">
    <w:name w:val="c10"/>
    <w:basedOn w:val="a"/>
    <w:rsid w:val="00500C69"/>
    <w:pPr>
      <w:spacing w:before="100" w:beforeAutospacing="1" w:after="100" w:afterAutospacing="1"/>
    </w:pPr>
  </w:style>
  <w:style w:type="paragraph" w:customStyle="1" w:styleId="c12">
    <w:name w:val="c12"/>
    <w:basedOn w:val="a"/>
    <w:rsid w:val="00500C69"/>
    <w:pPr>
      <w:spacing w:before="100" w:beforeAutospacing="1" w:after="100" w:afterAutospacing="1"/>
    </w:pPr>
  </w:style>
  <w:style w:type="paragraph" w:customStyle="1" w:styleId="c11">
    <w:name w:val="c11"/>
    <w:basedOn w:val="a"/>
    <w:rsid w:val="00500C69"/>
    <w:pPr>
      <w:spacing w:before="100" w:beforeAutospacing="1" w:after="100" w:afterAutospacing="1"/>
    </w:pPr>
  </w:style>
  <w:style w:type="paragraph" w:customStyle="1" w:styleId="c4">
    <w:name w:val="c4"/>
    <w:basedOn w:val="a"/>
    <w:rsid w:val="00500C69"/>
    <w:pPr>
      <w:spacing w:before="100" w:beforeAutospacing="1" w:after="100" w:afterAutospacing="1"/>
    </w:pPr>
  </w:style>
  <w:style w:type="paragraph" w:customStyle="1" w:styleId="c0">
    <w:name w:val="c0"/>
    <w:basedOn w:val="a"/>
    <w:rsid w:val="00500C69"/>
    <w:pPr>
      <w:spacing w:before="100" w:beforeAutospacing="1" w:after="100" w:afterAutospacing="1"/>
    </w:pPr>
  </w:style>
  <w:style w:type="paragraph" w:customStyle="1" w:styleId="c8">
    <w:name w:val="c8"/>
    <w:basedOn w:val="a"/>
    <w:rsid w:val="00500C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0C69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0C69"/>
    <w:rPr>
      <w:rFonts w:ascii="Consolas" w:hAnsi="Consolas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86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86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C1317D"/>
    <w:pPr>
      <w:widowControl w:val="0"/>
      <w:autoSpaceDE w:val="0"/>
      <w:autoSpaceDN w:val="0"/>
      <w:adjustRightInd w:val="0"/>
      <w:spacing w:line="234" w:lineRule="atLeast"/>
      <w:ind w:firstLine="340"/>
      <w:jc w:val="both"/>
    </w:pPr>
    <w:rPr>
      <w:noProof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C1317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0">
    <w:name w:val="Hyperlink"/>
    <w:rsid w:val="00C1317D"/>
    <w:rPr>
      <w:color w:val="0000FF"/>
      <w:u w:val="single"/>
    </w:rPr>
  </w:style>
  <w:style w:type="character" w:customStyle="1" w:styleId="c7">
    <w:name w:val="c7"/>
    <w:basedOn w:val="a0"/>
    <w:rsid w:val="00690971"/>
  </w:style>
  <w:style w:type="paragraph" w:styleId="af1">
    <w:name w:val="Balloon Text"/>
    <w:basedOn w:val="a"/>
    <w:link w:val="af2"/>
    <w:uiPriority w:val="99"/>
    <w:semiHidden/>
    <w:unhideWhenUsed/>
    <w:rsid w:val="00E410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10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ogramma-vneurochnoy-deyatelnosti-po-obzh-54246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pilkaurokov.ru/obzh/presentacii/osnovy-mieditsinskikh-znanii-i-pravila-okazaniia-piervoi-pomosh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45FE-4CE4-4FA0-A010-4DB9EF5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ZH</dc:creator>
  <cp:lastModifiedBy>Эльмира Ханмагомедова</cp:lastModifiedBy>
  <cp:revision>42</cp:revision>
  <cp:lastPrinted>2020-01-11T10:23:00Z</cp:lastPrinted>
  <dcterms:created xsi:type="dcterms:W3CDTF">2015-10-09T05:33:00Z</dcterms:created>
  <dcterms:modified xsi:type="dcterms:W3CDTF">2020-01-11T10:26:00Z</dcterms:modified>
</cp:coreProperties>
</file>